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E6037" w14:textId="77777777" w:rsidR="002C49DC" w:rsidRPr="005D1043" w:rsidRDefault="002C49DC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alias w:val="intro"/>
        <w:tag w:val="intro"/>
        <w:id w:val="1191640554"/>
        <w:placeholder>
          <w:docPart w:val="DefaultPlaceholder_-1854013440"/>
        </w:placeholder>
        <w15:appearance w15:val="hidden"/>
      </w:sdtPr>
      <w:sdtEndPr>
        <w:rPr>
          <w:color w:val="auto"/>
          <w:shd w:val="clear" w:color="auto" w:fill="auto"/>
        </w:rPr>
      </w:sdtEndPr>
      <w:sdtContent>
        <w:p w14:paraId="360DE610" w14:textId="561699B2" w:rsidR="00B259DC" w:rsidRPr="00CD6BFF" w:rsidRDefault="00F16A01" w:rsidP="00F16A01">
          <w:pPr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CD6BFF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The </w:t>
          </w:r>
          <w:r w:rsidR="005D1043" w:rsidRPr="00CD6BFF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Jackson Lenawee Washtenaw Cooperative Invasive Species Management Area’s (</w:t>
          </w:r>
          <w:r w:rsidRPr="00CD6BFF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JLW CISMA</w:t>
          </w:r>
          <w:r w:rsidR="005D1043" w:rsidRPr="00CD6BFF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)</w:t>
          </w:r>
          <w:r w:rsidRPr="00CD6BFF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over-arching goal is to </w:t>
          </w:r>
          <w:r w:rsidR="002A0211" w:rsidRPr="00CD6BFF">
            <w:rPr>
              <w:rFonts w:ascii="Times New Roman" w:hAnsi="Times New Roman" w:cs="Times New Roman"/>
              <w:sz w:val="24"/>
              <w:szCs w:val="24"/>
            </w:rPr>
            <w:t>increase community awareness regarding invasive species</w:t>
          </w:r>
          <w:r w:rsidR="00A46218">
            <w:rPr>
              <w:rFonts w:ascii="Times New Roman" w:hAnsi="Times New Roman" w:cs="Times New Roman"/>
              <w:sz w:val="24"/>
              <w:szCs w:val="24"/>
            </w:rPr>
            <w:t xml:space="preserve"> and </w:t>
          </w:r>
          <w:r w:rsidR="002A0211" w:rsidRPr="00CD6BFF">
            <w:rPr>
              <w:rFonts w:ascii="Times New Roman" w:hAnsi="Times New Roman" w:cs="Times New Roman"/>
              <w:sz w:val="24"/>
              <w:szCs w:val="24"/>
            </w:rPr>
            <w:t>promote measures to increase the resiliency of our terrestrial and aquatic ecosystems in the face of invasive species</w:t>
          </w:r>
          <w:r w:rsidR="00326330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7E5D84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A46218" w:rsidRPr="00735D0D">
            <w:rPr>
              <w:rFonts w:ascii="Times New Roman" w:hAnsi="Times New Roman" w:cs="Times New Roman"/>
              <w:iCs/>
              <w:sz w:val="24"/>
              <w:szCs w:val="24"/>
            </w:rPr>
            <w:t>An invasive species is one that is </w:t>
          </w:r>
          <w:r w:rsidR="00A46218" w:rsidRPr="00735D0D">
            <w:rPr>
              <w:rFonts w:ascii="Times New Roman" w:hAnsi="Times New Roman" w:cs="Times New Roman"/>
              <w:b/>
              <w:iCs/>
              <w:sz w:val="24"/>
              <w:szCs w:val="24"/>
            </w:rPr>
            <w:t>not native</w:t>
          </w:r>
          <w:r w:rsidR="00A46218" w:rsidRPr="00735D0D">
            <w:rPr>
              <w:rFonts w:ascii="Times New Roman" w:hAnsi="Times New Roman" w:cs="Times New Roman"/>
              <w:iCs/>
              <w:sz w:val="24"/>
              <w:szCs w:val="24"/>
            </w:rPr>
            <w:t xml:space="preserve"> and whose introduction causes harm, or is likely to </w:t>
          </w:r>
          <w:r w:rsidR="00A46218" w:rsidRPr="00735D0D">
            <w:rPr>
              <w:rFonts w:ascii="Times New Roman" w:hAnsi="Times New Roman" w:cs="Times New Roman"/>
              <w:b/>
              <w:iCs/>
              <w:sz w:val="24"/>
              <w:szCs w:val="24"/>
            </w:rPr>
            <w:t>cause harm</w:t>
          </w:r>
          <w:r w:rsidR="00A46218" w:rsidRPr="00735D0D">
            <w:rPr>
              <w:rFonts w:ascii="Times New Roman" w:hAnsi="Times New Roman" w:cs="Times New Roman"/>
              <w:iCs/>
              <w:sz w:val="24"/>
              <w:szCs w:val="24"/>
            </w:rPr>
            <w:t xml:space="preserve"> to Michigan's economy, </w:t>
          </w:r>
          <w:r w:rsidR="000F3616" w:rsidRPr="00735D0D">
            <w:rPr>
              <w:rFonts w:ascii="Times New Roman" w:hAnsi="Times New Roman" w:cs="Times New Roman"/>
              <w:iCs/>
              <w:sz w:val="24"/>
              <w:szCs w:val="24"/>
            </w:rPr>
            <w:t>environment,</w:t>
          </w:r>
          <w:r w:rsidR="00A46218" w:rsidRPr="00735D0D">
            <w:rPr>
              <w:rFonts w:ascii="Times New Roman" w:hAnsi="Times New Roman" w:cs="Times New Roman"/>
              <w:iCs/>
              <w:sz w:val="24"/>
              <w:szCs w:val="24"/>
            </w:rPr>
            <w:t xml:space="preserve"> or human health.</w:t>
          </w:r>
          <w:r w:rsidR="00735D0D">
            <w:rPr>
              <w:rFonts w:ascii="Times New Roman" w:hAnsi="Times New Roman" w:cs="Times New Roman"/>
              <w:iCs/>
              <w:sz w:val="24"/>
              <w:szCs w:val="24"/>
            </w:rPr>
            <w:t xml:space="preserve"> </w:t>
          </w:r>
          <w:r w:rsidR="00326330">
            <w:rPr>
              <w:rFonts w:ascii="Times New Roman" w:hAnsi="Times New Roman" w:cs="Times New Roman"/>
              <w:sz w:val="24"/>
              <w:szCs w:val="24"/>
            </w:rPr>
            <w:t xml:space="preserve">We wish to </w:t>
          </w:r>
          <w:r w:rsidR="002A0211" w:rsidRPr="00CD6BFF">
            <w:rPr>
              <w:rFonts w:ascii="Times New Roman" w:hAnsi="Times New Roman" w:cs="Times New Roman"/>
              <w:sz w:val="24"/>
              <w:szCs w:val="24"/>
            </w:rPr>
            <w:t xml:space="preserve">increase </w:t>
          </w:r>
          <w:r w:rsidR="00326330">
            <w:rPr>
              <w:rFonts w:ascii="Times New Roman" w:hAnsi="Times New Roman" w:cs="Times New Roman"/>
              <w:sz w:val="24"/>
              <w:szCs w:val="24"/>
            </w:rPr>
            <w:t xml:space="preserve">community </w:t>
          </w:r>
          <w:r w:rsidR="002A0211" w:rsidRPr="00CD6BFF">
            <w:rPr>
              <w:rFonts w:ascii="Times New Roman" w:hAnsi="Times New Roman" w:cs="Times New Roman"/>
              <w:sz w:val="24"/>
              <w:szCs w:val="24"/>
            </w:rPr>
            <w:t xml:space="preserve">capacity to manage invasive species by providing resources and assistance to partners and tri-county residents to prevent, detect and perform early detection-rapid response. </w:t>
          </w:r>
          <w:r w:rsidR="00CC2756" w:rsidRPr="00CD6BFF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The JLW CISMA is funded through state initiatives and provides technical advice, educational/outr</w:t>
          </w:r>
          <w:r w:rsidR="00A164D8" w:rsidRPr="00CD6BFF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each opportunities</w:t>
          </w:r>
          <w:r w:rsidR="004B43C3" w:rsidRPr="00CD6BFF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,</w:t>
          </w:r>
          <w:r w:rsidR="00A164D8" w:rsidRPr="00CD6BFF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and performs</w:t>
          </w:r>
          <w:r w:rsidR="00CC2756" w:rsidRPr="00CD6BFF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monitoring</w:t>
          </w:r>
          <w:r w:rsidR="004B43C3" w:rsidRPr="00CD6BFF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/species</w:t>
          </w:r>
          <w:r w:rsidR="001A070C" w:rsidRPr="00CD6BFF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identification services</w:t>
          </w:r>
          <w:r w:rsidR="00CC2756" w:rsidRPr="00CD6BFF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.  </w:t>
          </w:r>
          <w:r w:rsidR="00A46218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Our goal is to</w:t>
          </w:r>
          <w:r w:rsidRPr="00CD6BFF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protect natural areas from being overrun by invasive species and promote biodiversity in rural, </w:t>
          </w:r>
          <w:r w:rsidR="00A46218" w:rsidRPr="00CD6BFF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urban,</w:t>
          </w:r>
          <w:r w:rsidRPr="00CD6BFF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and protected </w:t>
          </w:r>
          <w:r w:rsidR="00D76A96" w:rsidRPr="00CD6BFF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areas </w:t>
          </w:r>
          <w:r w:rsidR="004B43C3" w:rsidRPr="00CD6BFF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within</w:t>
          </w:r>
          <w:r w:rsidRPr="00CD6BFF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the tri-county region.  </w:t>
          </w:r>
        </w:p>
        <w:p w14:paraId="4E3FC39C" w14:textId="788489FF" w:rsidR="00F16A01" w:rsidRPr="004618BE" w:rsidRDefault="00F16A01" w:rsidP="00F16A01">
          <w:pPr>
            <w:rPr>
              <w:rFonts w:ascii="Times New Roman" w:hAnsi="Times New Roman" w:cs="Times New Roman"/>
              <w:sz w:val="24"/>
              <w:szCs w:val="24"/>
            </w:rPr>
          </w:pPr>
          <w:r w:rsidRPr="004618B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7F4022AA" w14:textId="77777777" w:rsidR="00CC2756" w:rsidRPr="004618BE" w:rsidRDefault="00CC2756">
          <w:pPr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4618BE">
            <w:rPr>
              <w:rFonts w:ascii="Times New Roman" w:hAnsi="Times New Roman" w:cs="Times New Roman"/>
              <w:sz w:val="24"/>
              <w:szCs w:val="24"/>
              <w:u w:val="single"/>
            </w:rPr>
            <w:t>Overview:</w:t>
          </w:r>
        </w:p>
        <w:p w14:paraId="5A7EE2A5" w14:textId="4D5DCF7C" w:rsidR="006F1F81" w:rsidRDefault="006F1F81">
          <w:pPr>
            <w:rPr>
              <w:rFonts w:ascii="Times New Roman" w:hAnsi="Times New Roman" w:cs="Times New Roman"/>
              <w:sz w:val="24"/>
              <w:szCs w:val="24"/>
            </w:rPr>
          </w:pPr>
          <w:r w:rsidRPr="004618BE">
            <w:rPr>
              <w:rFonts w:ascii="Times New Roman" w:hAnsi="Times New Roman" w:cs="Times New Roman"/>
              <w:sz w:val="24"/>
              <w:szCs w:val="24"/>
            </w:rPr>
            <w:t xml:space="preserve">The intent of this grant </w:t>
          </w:r>
          <w:r w:rsidR="00CC2756" w:rsidRPr="004618BE">
            <w:rPr>
              <w:rFonts w:ascii="Times New Roman" w:hAnsi="Times New Roman" w:cs="Times New Roman"/>
              <w:sz w:val="24"/>
              <w:szCs w:val="24"/>
            </w:rPr>
            <w:t>program is to provide funding for</w:t>
          </w:r>
          <w:r w:rsidRPr="004618B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7E436B" w:rsidRPr="004618BE">
            <w:rPr>
              <w:rFonts w:ascii="Times New Roman" w:hAnsi="Times New Roman" w:cs="Times New Roman"/>
              <w:sz w:val="24"/>
              <w:szCs w:val="24"/>
            </w:rPr>
            <w:t>residents</w:t>
          </w:r>
          <w:r w:rsidRPr="004618BE">
            <w:rPr>
              <w:rFonts w:ascii="Times New Roman" w:hAnsi="Times New Roman" w:cs="Times New Roman"/>
              <w:sz w:val="24"/>
              <w:szCs w:val="24"/>
            </w:rPr>
            <w:t xml:space="preserve">, small businesses and partner organizations </w:t>
          </w:r>
          <w:r w:rsidR="005D1043" w:rsidRPr="004618BE">
            <w:rPr>
              <w:rFonts w:ascii="Times New Roman" w:hAnsi="Times New Roman" w:cs="Times New Roman"/>
              <w:sz w:val="24"/>
              <w:szCs w:val="24"/>
            </w:rPr>
            <w:t xml:space="preserve">looking to manage </w:t>
          </w:r>
          <w:r w:rsidR="00326330">
            <w:rPr>
              <w:rFonts w:ascii="Times New Roman" w:hAnsi="Times New Roman" w:cs="Times New Roman"/>
              <w:sz w:val="24"/>
              <w:szCs w:val="24"/>
            </w:rPr>
            <w:t>Japanese knotweed (</w:t>
          </w:r>
          <w:r w:rsidR="00255438" w:rsidRPr="00463401">
            <w:rPr>
              <w:rFonts w:ascii="Times New Roman" w:hAnsi="Times New Roman" w:cs="Times New Roman"/>
              <w:i/>
              <w:iCs/>
              <w:sz w:val="24"/>
              <w:szCs w:val="24"/>
            </w:rPr>
            <w:t>Fallopia japonica</w:t>
          </w:r>
          <w:r w:rsidR="00255438">
            <w:rPr>
              <w:rFonts w:ascii="Times New Roman" w:hAnsi="Times New Roman" w:cs="Times New Roman"/>
              <w:sz w:val="24"/>
              <w:szCs w:val="24"/>
            </w:rPr>
            <w:t xml:space="preserve">) </w:t>
          </w:r>
          <w:r w:rsidR="005D1043" w:rsidRPr="004618BE">
            <w:rPr>
              <w:rFonts w:ascii="Times New Roman" w:hAnsi="Times New Roman" w:cs="Times New Roman"/>
              <w:sz w:val="24"/>
              <w:szCs w:val="24"/>
            </w:rPr>
            <w:t xml:space="preserve">within Jackson, </w:t>
          </w:r>
          <w:r w:rsidR="000F3616" w:rsidRPr="004618BE">
            <w:rPr>
              <w:rFonts w:ascii="Times New Roman" w:hAnsi="Times New Roman" w:cs="Times New Roman"/>
              <w:sz w:val="24"/>
              <w:szCs w:val="24"/>
            </w:rPr>
            <w:t>Lenawee,</w:t>
          </w:r>
          <w:r w:rsidR="005D1043" w:rsidRPr="004618BE">
            <w:rPr>
              <w:rFonts w:ascii="Times New Roman" w:hAnsi="Times New Roman" w:cs="Times New Roman"/>
              <w:sz w:val="24"/>
              <w:szCs w:val="24"/>
            </w:rPr>
            <w:t xml:space="preserve"> and Washtenaw Counties</w:t>
          </w:r>
          <w:r w:rsidR="00255438">
            <w:rPr>
              <w:rFonts w:ascii="Times New Roman" w:hAnsi="Times New Roman" w:cs="Times New Roman"/>
              <w:sz w:val="24"/>
              <w:szCs w:val="24"/>
            </w:rPr>
            <w:t xml:space="preserve"> in Michigan.</w:t>
          </w:r>
          <w:r w:rsidR="00A46218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015C8F">
            <w:rPr>
              <w:rFonts w:ascii="Times New Roman" w:hAnsi="Times New Roman" w:cs="Times New Roman"/>
              <w:sz w:val="24"/>
              <w:szCs w:val="24"/>
            </w:rPr>
            <w:t xml:space="preserve">Using a </w:t>
          </w:r>
          <w:r w:rsidR="00015C8F" w:rsidRPr="009466B1">
            <w:rPr>
              <w:rFonts w:ascii="Times New Roman" w:hAnsi="Times New Roman" w:cs="Times New Roman"/>
              <w:sz w:val="24"/>
              <w:szCs w:val="24"/>
            </w:rPr>
            <w:t xml:space="preserve">prioritization </w:t>
          </w:r>
          <w:r w:rsidR="00015C8F">
            <w:rPr>
              <w:rFonts w:ascii="Times New Roman" w:hAnsi="Times New Roman" w:cs="Times New Roman"/>
              <w:sz w:val="24"/>
              <w:szCs w:val="24"/>
            </w:rPr>
            <w:t>tool to evaluate sites, t</w:t>
          </w:r>
          <w:r w:rsidR="00A46218">
            <w:rPr>
              <w:rFonts w:ascii="Times New Roman" w:hAnsi="Times New Roman" w:cs="Times New Roman"/>
              <w:sz w:val="24"/>
              <w:szCs w:val="24"/>
            </w:rPr>
            <w:t xml:space="preserve">he </w:t>
          </w:r>
          <w:r w:rsidR="00956DC7" w:rsidRPr="004618BE">
            <w:rPr>
              <w:rFonts w:ascii="Times New Roman" w:hAnsi="Times New Roman" w:cs="Times New Roman"/>
              <w:sz w:val="24"/>
              <w:szCs w:val="24"/>
            </w:rPr>
            <w:t xml:space="preserve">JLW CISMA Steering Committee will review all applications and </w:t>
          </w:r>
          <w:r w:rsidR="00015C8F">
            <w:rPr>
              <w:rFonts w:ascii="Times New Roman" w:hAnsi="Times New Roman" w:cs="Times New Roman"/>
              <w:sz w:val="24"/>
              <w:szCs w:val="24"/>
            </w:rPr>
            <w:t>select those that will receive funding</w:t>
          </w:r>
          <w:r w:rsidR="00956DC7" w:rsidRPr="00E56465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015C8F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E908D4" w:rsidRPr="00E56465">
            <w:rPr>
              <w:rFonts w:ascii="Times New Roman" w:hAnsi="Times New Roman" w:cs="Times New Roman"/>
              <w:sz w:val="24"/>
              <w:szCs w:val="24"/>
            </w:rPr>
            <w:t>Th</w:t>
          </w:r>
          <w:r w:rsidR="002463F2">
            <w:rPr>
              <w:rFonts w:ascii="Times New Roman" w:hAnsi="Times New Roman" w:cs="Times New Roman"/>
              <w:sz w:val="24"/>
              <w:szCs w:val="24"/>
            </w:rPr>
            <w:t xml:space="preserve">is grant program </w:t>
          </w:r>
          <w:r w:rsidR="00015C8F">
            <w:rPr>
              <w:rFonts w:ascii="Times New Roman" w:hAnsi="Times New Roman" w:cs="Times New Roman"/>
              <w:sz w:val="24"/>
              <w:szCs w:val="24"/>
            </w:rPr>
            <w:t>may</w:t>
          </w:r>
          <w:r w:rsidR="00D2640B" w:rsidRPr="00E56465">
            <w:rPr>
              <w:rFonts w:ascii="Times New Roman" w:hAnsi="Times New Roman" w:cs="Times New Roman"/>
              <w:sz w:val="24"/>
              <w:szCs w:val="24"/>
            </w:rPr>
            <w:t xml:space="preserve"> reimburse the applicant up to </w:t>
          </w:r>
          <w:r w:rsidR="00EE7389" w:rsidRPr="00E56465">
            <w:rPr>
              <w:rFonts w:ascii="Times New Roman" w:hAnsi="Times New Roman" w:cs="Times New Roman"/>
              <w:sz w:val="24"/>
              <w:szCs w:val="24"/>
            </w:rPr>
            <w:t>100</w:t>
          </w:r>
          <w:r w:rsidR="00E908D4" w:rsidRPr="00E56465">
            <w:rPr>
              <w:rFonts w:ascii="Times New Roman" w:hAnsi="Times New Roman" w:cs="Times New Roman"/>
              <w:sz w:val="24"/>
              <w:szCs w:val="24"/>
            </w:rPr>
            <w:t>% of the</w:t>
          </w:r>
          <w:r w:rsidR="000033CE">
            <w:rPr>
              <w:rFonts w:ascii="Times New Roman" w:hAnsi="Times New Roman" w:cs="Times New Roman"/>
              <w:sz w:val="24"/>
              <w:szCs w:val="24"/>
            </w:rPr>
            <w:t xml:space="preserve"> cost of</w:t>
          </w:r>
          <w:r w:rsidR="00E908D4" w:rsidRPr="00E5646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87C8A" w:rsidRPr="00E56465">
            <w:rPr>
              <w:rFonts w:ascii="Times New Roman" w:hAnsi="Times New Roman" w:cs="Times New Roman"/>
              <w:sz w:val="24"/>
              <w:szCs w:val="24"/>
            </w:rPr>
            <w:t>treatment</w:t>
          </w:r>
          <w:r w:rsidR="00015C8F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r w:rsidR="00F25C5C" w:rsidRPr="00E56465">
            <w:rPr>
              <w:rFonts w:ascii="Times New Roman" w:hAnsi="Times New Roman" w:cs="Times New Roman"/>
              <w:sz w:val="24"/>
              <w:szCs w:val="24"/>
            </w:rPr>
            <w:t>to a</w:t>
          </w:r>
          <w:r w:rsidR="00015C8F">
            <w:rPr>
              <w:rFonts w:ascii="Times New Roman" w:hAnsi="Times New Roman" w:cs="Times New Roman"/>
              <w:sz w:val="24"/>
              <w:szCs w:val="24"/>
            </w:rPr>
            <w:t xml:space="preserve"> maximum</w:t>
          </w:r>
          <w:r w:rsidR="00F25C5C" w:rsidRPr="00E56465">
            <w:rPr>
              <w:rFonts w:ascii="Times New Roman" w:hAnsi="Times New Roman" w:cs="Times New Roman"/>
              <w:sz w:val="24"/>
              <w:szCs w:val="24"/>
            </w:rPr>
            <w:t xml:space="preserve"> value of $</w:t>
          </w:r>
          <w:r w:rsidR="00255438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F25C5C" w:rsidRPr="00E56465">
            <w:rPr>
              <w:rFonts w:ascii="Times New Roman" w:hAnsi="Times New Roman" w:cs="Times New Roman"/>
              <w:sz w:val="24"/>
              <w:szCs w:val="24"/>
            </w:rPr>
            <w:t>000</w:t>
          </w:r>
          <w:r w:rsidR="00015C8F">
            <w:rPr>
              <w:rFonts w:ascii="Times New Roman" w:hAnsi="Times New Roman" w:cs="Times New Roman"/>
              <w:sz w:val="24"/>
              <w:szCs w:val="24"/>
            </w:rPr>
            <w:t>),</w:t>
          </w:r>
          <w:r w:rsidR="00887C8A" w:rsidRPr="00E56465">
            <w:rPr>
              <w:rFonts w:ascii="Times New Roman" w:hAnsi="Times New Roman" w:cs="Times New Roman"/>
              <w:sz w:val="24"/>
              <w:szCs w:val="24"/>
            </w:rPr>
            <w:t xml:space="preserve"> and</w:t>
          </w:r>
          <w:r w:rsidR="00D33A6F" w:rsidRPr="00E5646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0B3C70">
            <w:rPr>
              <w:rFonts w:ascii="Times New Roman" w:hAnsi="Times New Roman" w:cs="Times New Roman"/>
              <w:sz w:val="24"/>
              <w:szCs w:val="24"/>
            </w:rPr>
            <w:t xml:space="preserve">is </w:t>
          </w:r>
          <w:r w:rsidR="00D33A6F" w:rsidRPr="00E56465">
            <w:rPr>
              <w:rFonts w:ascii="Times New Roman" w:hAnsi="Times New Roman" w:cs="Times New Roman"/>
              <w:sz w:val="24"/>
              <w:szCs w:val="24"/>
            </w:rPr>
            <w:t xml:space="preserve">contingent upon available funds.  </w:t>
          </w:r>
          <w:r w:rsidR="00735D0D" w:rsidRPr="00E56465">
            <w:rPr>
              <w:rFonts w:ascii="Times New Roman" w:hAnsi="Times New Roman" w:cs="Times New Roman"/>
              <w:sz w:val="24"/>
              <w:szCs w:val="24"/>
            </w:rPr>
            <w:t xml:space="preserve">More competitive applications will be those </w:t>
          </w:r>
          <w:r w:rsidR="00735D0D">
            <w:rPr>
              <w:rFonts w:ascii="Times New Roman" w:hAnsi="Times New Roman" w:cs="Times New Roman"/>
              <w:sz w:val="24"/>
              <w:szCs w:val="24"/>
            </w:rPr>
            <w:t xml:space="preserve">that </w:t>
          </w:r>
          <w:r w:rsidR="00735D0D" w:rsidRPr="00E56465">
            <w:rPr>
              <w:rFonts w:ascii="Times New Roman" w:hAnsi="Times New Roman" w:cs="Times New Roman"/>
              <w:sz w:val="24"/>
              <w:szCs w:val="24"/>
            </w:rPr>
            <w:t>have a higher match</w:t>
          </w:r>
          <w:r w:rsidR="00735D0D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r w:rsidR="00463401">
            <w:rPr>
              <w:rFonts w:ascii="Times New Roman" w:hAnsi="Times New Roman" w:cs="Times New Roman"/>
              <w:sz w:val="24"/>
              <w:szCs w:val="24"/>
            </w:rPr>
            <w:t xml:space="preserve">where part of the treatment will be funded by the applicant or other funding source).  </w:t>
          </w:r>
          <w:r w:rsidR="002135F5" w:rsidRPr="00E56465">
            <w:rPr>
              <w:rFonts w:ascii="Times New Roman" w:hAnsi="Times New Roman" w:cs="Times New Roman"/>
              <w:sz w:val="24"/>
              <w:szCs w:val="24"/>
            </w:rPr>
            <w:t xml:space="preserve">Results and </w:t>
          </w:r>
          <w:r w:rsidR="00583972" w:rsidRPr="00E56465">
            <w:rPr>
              <w:rFonts w:ascii="Times New Roman" w:hAnsi="Times New Roman" w:cs="Times New Roman"/>
              <w:sz w:val="24"/>
              <w:szCs w:val="24"/>
            </w:rPr>
            <w:t>notification of funding may be posted on our website</w:t>
          </w:r>
          <w:r w:rsidR="000033CE">
            <w:rPr>
              <w:rFonts w:ascii="Times New Roman" w:hAnsi="Times New Roman" w:cs="Times New Roman"/>
              <w:sz w:val="24"/>
              <w:szCs w:val="24"/>
            </w:rPr>
            <w:t xml:space="preserve"> and</w:t>
          </w:r>
          <w:r w:rsidR="00583972" w:rsidRPr="00E56465">
            <w:rPr>
              <w:rFonts w:ascii="Times New Roman" w:hAnsi="Times New Roman" w:cs="Times New Roman"/>
              <w:sz w:val="24"/>
              <w:szCs w:val="24"/>
            </w:rPr>
            <w:t xml:space="preserve"> advertised via </w:t>
          </w:r>
          <w:r w:rsidR="002135F5" w:rsidRPr="00E56465">
            <w:rPr>
              <w:rFonts w:ascii="Times New Roman" w:hAnsi="Times New Roman" w:cs="Times New Roman"/>
              <w:sz w:val="24"/>
              <w:szCs w:val="24"/>
            </w:rPr>
            <w:t xml:space="preserve">JLW CISMA </w:t>
          </w:r>
          <w:r w:rsidR="00B2429E" w:rsidRPr="00E56465">
            <w:rPr>
              <w:rFonts w:ascii="Times New Roman" w:hAnsi="Times New Roman" w:cs="Times New Roman"/>
              <w:sz w:val="24"/>
              <w:szCs w:val="24"/>
            </w:rPr>
            <w:t xml:space="preserve">emails, </w:t>
          </w:r>
          <w:r w:rsidR="002135F5" w:rsidRPr="00E56465">
            <w:rPr>
              <w:rFonts w:ascii="Times New Roman" w:hAnsi="Times New Roman" w:cs="Times New Roman"/>
              <w:sz w:val="24"/>
              <w:szCs w:val="24"/>
            </w:rPr>
            <w:t>newsletters</w:t>
          </w:r>
          <w:r w:rsidR="00583972" w:rsidRPr="00E56465">
            <w:rPr>
              <w:rFonts w:ascii="Times New Roman" w:hAnsi="Times New Roman" w:cs="Times New Roman"/>
              <w:sz w:val="24"/>
              <w:szCs w:val="24"/>
            </w:rPr>
            <w:t xml:space="preserve"> or</w:t>
          </w:r>
          <w:r w:rsidR="000033C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0B3C70">
            <w:rPr>
              <w:rFonts w:ascii="Times New Roman" w:hAnsi="Times New Roman" w:cs="Times New Roman"/>
              <w:sz w:val="24"/>
              <w:szCs w:val="24"/>
            </w:rPr>
            <w:t>o</w:t>
          </w:r>
          <w:r w:rsidR="00583972" w:rsidRPr="00E56465">
            <w:rPr>
              <w:rFonts w:ascii="Times New Roman" w:hAnsi="Times New Roman" w:cs="Times New Roman"/>
              <w:sz w:val="24"/>
              <w:szCs w:val="24"/>
            </w:rPr>
            <w:t>ther means.</w:t>
          </w:r>
          <w:r w:rsidR="00336F32" w:rsidRPr="00E5646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1CCF6D76" w14:textId="77777777" w:rsidR="00AF252C" w:rsidRPr="00E56465" w:rsidRDefault="00AF252C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50C9BCC4" w14:textId="77777777" w:rsidR="001A55E2" w:rsidRPr="00E56465" w:rsidRDefault="001A55E2">
          <w:pPr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E56465">
            <w:rPr>
              <w:rFonts w:ascii="Times New Roman" w:hAnsi="Times New Roman" w:cs="Times New Roman"/>
              <w:sz w:val="24"/>
              <w:szCs w:val="24"/>
              <w:u w:val="single"/>
            </w:rPr>
            <w:t>Timeline:</w:t>
          </w:r>
        </w:p>
        <w:p w14:paraId="665B8976" w14:textId="78C907A9" w:rsidR="001A55E2" w:rsidRPr="004618BE" w:rsidRDefault="00F24045">
          <w:pPr>
            <w:rPr>
              <w:rFonts w:ascii="Times New Roman" w:hAnsi="Times New Roman" w:cs="Times New Roman"/>
              <w:sz w:val="24"/>
              <w:szCs w:val="24"/>
            </w:rPr>
          </w:pPr>
          <w:r w:rsidRPr="00E56465">
            <w:rPr>
              <w:rFonts w:ascii="Times New Roman" w:hAnsi="Times New Roman" w:cs="Times New Roman"/>
              <w:sz w:val="24"/>
              <w:szCs w:val="24"/>
            </w:rPr>
            <w:t>D</w:t>
          </w:r>
          <w:r w:rsidR="00E16B45" w:rsidRPr="00E56465">
            <w:rPr>
              <w:rFonts w:ascii="Times New Roman" w:hAnsi="Times New Roman" w:cs="Times New Roman"/>
              <w:sz w:val="24"/>
              <w:szCs w:val="24"/>
            </w:rPr>
            <w:t>eadline for</w:t>
          </w:r>
          <w:r w:rsidR="00EF5757" w:rsidRPr="00E56465">
            <w:rPr>
              <w:rFonts w:ascii="Times New Roman" w:hAnsi="Times New Roman" w:cs="Times New Roman"/>
              <w:sz w:val="24"/>
              <w:szCs w:val="24"/>
            </w:rPr>
            <w:t xml:space="preserve"> final</w:t>
          </w:r>
          <w:r w:rsidR="00E16B45" w:rsidRPr="00E56465">
            <w:rPr>
              <w:rFonts w:ascii="Times New Roman" w:hAnsi="Times New Roman" w:cs="Times New Roman"/>
              <w:sz w:val="24"/>
              <w:szCs w:val="24"/>
            </w:rPr>
            <w:t xml:space="preserve"> applications </w:t>
          </w:r>
          <w:r w:rsidRPr="00E56465">
            <w:rPr>
              <w:rFonts w:ascii="Times New Roman" w:hAnsi="Times New Roman" w:cs="Times New Roman"/>
              <w:sz w:val="24"/>
              <w:szCs w:val="24"/>
            </w:rPr>
            <w:t>will be</w:t>
          </w:r>
          <w:r w:rsidR="00E16B45" w:rsidRPr="00E5646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029E2">
            <w:rPr>
              <w:rFonts w:ascii="Times New Roman" w:hAnsi="Times New Roman" w:cs="Times New Roman"/>
              <w:sz w:val="24"/>
              <w:szCs w:val="24"/>
            </w:rPr>
            <w:t xml:space="preserve">5pm on </w:t>
          </w:r>
          <w:r w:rsidR="005F0271" w:rsidRPr="00E56465">
            <w:rPr>
              <w:rFonts w:ascii="Times New Roman" w:hAnsi="Times New Roman" w:cs="Times New Roman"/>
              <w:sz w:val="24"/>
              <w:szCs w:val="24"/>
            </w:rPr>
            <w:t>June</w:t>
          </w:r>
          <w:r w:rsidR="00484D60" w:rsidRPr="00E5646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71998">
            <w:rPr>
              <w:rFonts w:ascii="Times New Roman" w:hAnsi="Times New Roman" w:cs="Times New Roman"/>
              <w:sz w:val="24"/>
              <w:szCs w:val="24"/>
            </w:rPr>
            <w:t>28</w:t>
          </w:r>
          <w:r w:rsidR="00484D60" w:rsidRPr="00E56465">
            <w:rPr>
              <w:rFonts w:ascii="Times New Roman" w:hAnsi="Times New Roman" w:cs="Times New Roman"/>
              <w:sz w:val="24"/>
              <w:szCs w:val="24"/>
            </w:rPr>
            <w:t>th</w:t>
          </w:r>
          <w:r w:rsidR="00E16B45" w:rsidRPr="00E56465">
            <w:rPr>
              <w:rFonts w:ascii="Times New Roman" w:hAnsi="Times New Roman" w:cs="Times New Roman"/>
              <w:sz w:val="24"/>
              <w:szCs w:val="24"/>
            </w:rPr>
            <w:t>, 20</w:t>
          </w:r>
          <w:r w:rsidR="00B169B4">
            <w:rPr>
              <w:rFonts w:ascii="Times New Roman" w:hAnsi="Times New Roman" w:cs="Times New Roman"/>
              <w:sz w:val="24"/>
              <w:szCs w:val="24"/>
            </w:rPr>
            <w:t>21</w:t>
          </w:r>
        </w:p>
        <w:p w14:paraId="60B56109" w14:textId="3020C945" w:rsidR="001A55E2" w:rsidRPr="004618BE" w:rsidRDefault="001A55E2">
          <w:pPr>
            <w:rPr>
              <w:rFonts w:ascii="Times New Roman" w:hAnsi="Times New Roman" w:cs="Times New Roman"/>
              <w:sz w:val="24"/>
              <w:szCs w:val="24"/>
            </w:rPr>
          </w:pPr>
          <w:r w:rsidRPr="004618BE">
            <w:rPr>
              <w:rFonts w:ascii="Times New Roman" w:hAnsi="Times New Roman" w:cs="Times New Roman"/>
              <w:sz w:val="24"/>
              <w:szCs w:val="24"/>
            </w:rPr>
            <w:t>Grants Awarded:</w:t>
          </w:r>
          <w:r w:rsidR="00AF252C">
            <w:rPr>
              <w:rFonts w:ascii="Times New Roman" w:hAnsi="Times New Roman" w:cs="Times New Roman"/>
              <w:sz w:val="24"/>
              <w:szCs w:val="24"/>
            </w:rPr>
            <w:t xml:space="preserve"> Early </w:t>
          </w:r>
          <w:r w:rsidR="00255438">
            <w:rPr>
              <w:rFonts w:ascii="Times New Roman" w:hAnsi="Times New Roman" w:cs="Times New Roman"/>
              <w:sz w:val="24"/>
              <w:szCs w:val="24"/>
            </w:rPr>
            <w:t>or mid-</w:t>
          </w:r>
          <w:r w:rsidR="00AF252C">
            <w:rPr>
              <w:rFonts w:ascii="Times New Roman" w:hAnsi="Times New Roman" w:cs="Times New Roman"/>
              <w:sz w:val="24"/>
              <w:szCs w:val="24"/>
            </w:rPr>
            <w:t>July</w:t>
          </w:r>
          <w:r w:rsidR="00CD6BFF">
            <w:rPr>
              <w:rFonts w:ascii="Times New Roman" w:hAnsi="Times New Roman" w:cs="Times New Roman"/>
              <w:sz w:val="24"/>
              <w:szCs w:val="24"/>
            </w:rPr>
            <w:t xml:space="preserve"> of</w:t>
          </w:r>
          <w:r w:rsidR="00AF252C">
            <w:rPr>
              <w:rFonts w:ascii="Times New Roman" w:hAnsi="Times New Roman" w:cs="Times New Roman"/>
              <w:sz w:val="24"/>
              <w:szCs w:val="24"/>
            </w:rPr>
            <w:t xml:space="preserve"> 20</w:t>
          </w:r>
          <w:r w:rsidR="00255438">
            <w:rPr>
              <w:rFonts w:ascii="Times New Roman" w:hAnsi="Times New Roman" w:cs="Times New Roman"/>
              <w:sz w:val="24"/>
              <w:szCs w:val="24"/>
            </w:rPr>
            <w:t>21</w:t>
          </w:r>
        </w:p>
        <w:p w14:paraId="29588910" w14:textId="257B4C22" w:rsidR="001A55E2" w:rsidRDefault="001A55E2">
          <w:pPr>
            <w:rPr>
              <w:rFonts w:ascii="Times New Roman" w:hAnsi="Times New Roman" w:cs="Times New Roman"/>
              <w:sz w:val="24"/>
              <w:szCs w:val="24"/>
            </w:rPr>
          </w:pPr>
          <w:r w:rsidRPr="009466B1">
            <w:rPr>
              <w:rFonts w:ascii="Times New Roman" w:hAnsi="Times New Roman" w:cs="Times New Roman"/>
              <w:sz w:val="24"/>
              <w:szCs w:val="24"/>
            </w:rPr>
            <w:t>Summary Report Due</w:t>
          </w:r>
          <w:r w:rsidR="00984A5B" w:rsidRPr="009466B1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r w:rsidR="00681928" w:rsidRPr="009466B1">
            <w:rPr>
              <w:rFonts w:ascii="Times New Roman" w:hAnsi="Times New Roman" w:cs="Times New Roman"/>
              <w:sz w:val="24"/>
              <w:szCs w:val="24"/>
            </w:rPr>
            <w:t>End of the Project Period)</w:t>
          </w:r>
          <w:r w:rsidRPr="009466B1">
            <w:rPr>
              <w:rFonts w:ascii="Times New Roman" w:hAnsi="Times New Roman" w:cs="Times New Roman"/>
              <w:sz w:val="24"/>
              <w:szCs w:val="24"/>
            </w:rPr>
            <w:t>:</w:t>
          </w:r>
          <w:r w:rsidR="005F0C3D" w:rsidRPr="009466B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255438">
            <w:rPr>
              <w:rFonts w:ascii="Times New Roman" w:hAnsi="Times New Roman" w:cs="Times New Roman"/>
              <w:sz w:val="24"/>
              <w:szCs w:val="24"/>
            </w:rPr>
            <w:t>September 30</w:t>
          </w:r>
          <w:r w:rsidR="00251E87" w:rsidRPr="009466B1">
            <w:rPr>
              <w:rFonts w:ascii="Times New Roman" w:hAnsi="Times New Roman" w:cs="Times New Roman"/>
              <w:sz w:val="24"/>
              <w:szCs w:val="24"/>
            </w:rPr>
            <w:t>, 202</w:t>
          </w:r>
          <w:r w:rsidR="00255438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14:paraId="705AEC77" w14:textId="77777777" w:rsidR="00AF252C" w:rsidRPr="009466B1" w:rsidRDefault="00AF252C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448EE8C7" w14:textId="5CB9A871" w:rsidR="00B259DC" w:rsidRPr="004618BE" w:rsidRDefault="00AA262E">
          <w:pPr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Grant Submission and Project Requirements</w:t>
          </w:r>
          <w:r w:rsidR="008C3842" w:rsidRPr="009466B1">
            <w:rPr>
              <w:rFonts w:ascii="Times New Roman" w:hAnsi="Times New Roman" w:cs="Times New Roman"/>
              <w:sz w:val="24"/>
              <w:szCs w:val="24"/>
              <w:u w:val="single"/>
            </w:rPr>
            <w:t>:</w:t>
          </w:r>
        </w:p>
        <w:p w14:paraId="2AEACBDE" w14:textId="7174DE5C" w:rsidR="00EF5757" w:rsidRPr="004618BE" w:rsidRDefault="00EF5757" w:rsidP="00EF5757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4618BE">
            <w:rPr>
              <w:rFonts w:ascii="Times New Roman" w:hAnsi="Times New Roman" w:cs="Times New Roman"/>
              <w:sz w:val="24"/>
              <w:szCs w:val="24"/>
            </w:rPr>
            <w:t xml:space="preserve">Area to be treated must be located within the Jackson, </w:t>
          </w:r>
          <w:r w:rsidR="000F3616" w:rsidRPr="004618BE">
            <w:rPr>
              <w:rFonts w:ascii="Times New Roman" w:hAnsi="Times New Roman" w:cs="Times New Roman"/>
              <w:sz w:val="24"/>
              <w:szCs w:val="24"/>
            </w:rPr>
            <w:t>Lenawee,</w:t>
          </w:r>
          <w:r w:rsidRPr="004618BE">
            <w:rPr>
              <w:rFonts w:ascii="Times New Roman" w:hAnsi="Times New Roman" w:cs="Times New Roman"/>
              <w:sz w:val="24"/>
              <w:szCs w:val="24"/>
            </w:rPr>
            <w:t xml:space="preserve"> or Washtenaw County boundary</w:t>
          </w:r>
        </w:p>
        <w:p w14:paraId="02217ED2" w14:textId="3998DAB2" w:rsidR="00615C36" w:rsidRPr="004618BE" w:rsidRDefault="00615C36" w:rsidP="008C3842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4618BE">
            <w:rPr>
              <w:rFonts w:ascii="Times New Roman" w:hAnsi="Times New Roman" w:cs="Times New Roman"/>
              <w:sz w:val="24"/>
              <w:szCs w:val="24"/>
            </w:rPr>
            <w:t xml:space="preserve">Treatment </w:t>
          </w:r>
          <w:r w:rsidR="000033CE">
            <w:rPr>
              <w:rFonts w:ascii="Times New Roman" w:hAnsi="Times New Roman" w:cs="Times New Roman"/>
              <w:sz w:val="24"/>
              <w:szCs w:val="24"/>
            </w:rPr>
            <w:t>must be</w:t>
          </w:r>
          <w:r w:rsidRPr="004618BE">
            <w:rPr>
              <w:rFonts w:ascii="Times New Roman" w:hAnsi="Times New Roman" w:cs="Times New Roman"/>
              <w:sz w:val="24"/>
              <w:szCs w:val="24"/>
            </w:rPr>
            <w:t xml:space="preserve"> performed by a professional and licensed treatment company (verified prior to treatment)</w:t>
          </w:r>
        </w:p>
        <w:p w14:paraId="3DD59FAB" w14:textId="78310455" w:rsidR="008C3842" w:rsidRPr="009466B1" w:rsidRDefault="000033CE" w:rsidP="008C3842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</w:t>
          </w:r>
          <w:r w:rsidR="008C3842" w:rsidRPr="009466B1">
            <w:rPr>
              <w:rFonts w:ascii="Times New Roman" w:hAnsi="Times New Roman" w:cs="Times New Roman"/>
              <w:sz w:val="24"/>
              <w:szCs w:val="24"/>
            </w:rPr>
            <w:t>rivate residents</w:t>
          </w:r>
          <w:r>
            <w:rPr>
              <w:rFonts w:ascii="Times New Roman" w:hAnsi="Times New Roman" w:cs="Times New Roman"/>
              <w:sz w:val="24"/>
              <w:szCs w:val="24"/>
            </w:rPr>
            <w:t>, small businesses,</w:t>
          </w:r>
          <w:r w:rsidR="008C3842" w:rsidRPr="009466B1">
            <w:rPr>
              <w:rFonts w:ascii="Times New Roman" w:hAnsi="Times New Roman" w:cs="Times New Roman"/>
              <w:sz w:val="24"/>
              <w:szCs w:val="24"/>
            </w:rPr>
            <w:t xml:space="preserve"> and partner organization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are eligible to</w:t>
          </w:r>
          <w:r w:rsidR="00156E2D" w:rsidRPr="009466B1">
            <w:rPr>
              <w:rFonts w:ascii="Times New Roman" w:hAnsi="Times New Roman" w:cs="Times New Roman"/>
              <w:sz w:val="24"/>
              <w:szCs w:val="24"/>
            </w:rPr>
            <w:t xml:space="preserve"> submit an application </w:t>
          </w:r>
          <w:r w:rsidR="008C3842" w:rsidRPr="009466B1">
            <w:rPr>
              <w:rFonts w:ascii="Times New Roman" w:hAnsi="Times New Roman" w:cs="Times New Roman"/>
              <w:sz w:val="24"/>
              <w:szCs w:val="24"/>
            </w:rPr>
            <w:t>for projects in line with the JLW CISMA’s goals and objective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listed above</w:t>
          </w:r>
        </w:p>
        <w:p w14:paraId="0FD30560" w14:textId="77777777" w:rsidR="000B3C70" w:rsidRDefault="000B3C70" w:rsidP="000B3C70">
          <w:pPr>
            <w:pStyle w:val="ListParagraph"/>
            <w:rPr>
              <w:rFonts w:ascii="Times New Roman" w:hAnsi="Times New Roman" w:cs="Times New Roman"/>
              <w:sz w:val="24"/>
              <w:szCs w:val="24"/>
            </w:rPr>
          </w:pPr>
        </w:p>
        <w:p w14:paraId="28E8ECD8" w14:textId="22ED9753" w:rsidR="00615C36" w:rsidRDefault="000033CE" w:rsidP="008C3842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</w:t>
          </w:r>
          <w:r w:rsidR="00373390" w:rsidRPr="009466B1">
            <w:rPr>
              <w:rFonts w:ascii="Times New Roman" w:hAnsi="Times New Roman" w:cs="Times New Roman"/>
              <w:sz w:val="24"/>
              <w:szCs w:val="24"/>
            </w:rPr>
            <w:t xml:space="preserve">pplicant </w:t>
          </w:r>
          <w:r w:rsidR="00615C36" w:rsidRPr="009466B1">
            <w:rPr>
              <w:rFonts w:ascii="Times New Roman" w:hAnsi="Times New Roman" w:cs="Times New Roman"/>
              <w:sz w:val="24"/>
              <w:szCs w:val="24"/>
            </w:rPr>
            <w:t>will hire</w:t>
          </w:r>
          <w:r w:rsidR="00EF5757" w:rsidRPr="009466B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C73F4" w:rsidRPr="009466B1">
            <w:rPr>
              <w:rFonts w:ascii="Times New Roman" w:hAnsi="Times New Roman" w:cs="Times New Roman"/>
              <w:sz w:val="24"/>
              <w:szCs w:val="24"/>
            </w:rPr>
            <w:t xml:space="preserve">the </w:t>
          </w:r>
          <w:r w:rsidR="00EF5757" w:rsidRPr="009466B1">
            <w:rPr>
              <w:rFonts w:ascii="Times New Roman" w:hAnsi="Times New Roman" w:cs="Times New Roman"/>
              <w:sz w:val="24"/>
              <w:szCs w:val="24"/>
            </w:rPr>
            <w:t>contractors (</w:t>
          </w:r>
          <w:r w:rsidR="00AC73F4" w:rsidRPr="009466B1">
            <w:rPr>
              <w:rFonts w:ascii="Times New Roman" w:hAnsi="Times New Roman" w:cs="Times New Roman"/>
              <w:sz w:val="24"/>
              <w:szCs w:val="24"/>
            </w:rPr>
            <w:t xml:space="preserve">property owners will need to fill out a treatment agreement form prior to any treatment </w:t>
          </w:r>
          <w:r w:rsidR="00D42A51" w:rsidRPr="009466B1">
            <w:rPr>
              <w:rFonts w:ascii="Times New Roman" w:hAnsi="Times New Roman" w:cs="Times New Roman"/>
              <w:sz w:val="24"/>
              <w:szCs w:val="24"/>
            </w:rPr>
            <w:t>efforts</w:t>
          </w:r>
          <w:r w:rsidR="00373390" w:rsidRPr="009466B1">
            <w:rPr>
              <w:rFonts w:ascii="Times New Roman" w:hAnsi="Times New Roman" w:cs="Times New Roman"/>
              <w:sz w:val="24"/>
              <w:szCs w:val="24"/>
            </w:rPr>
            <w:t>) and the JLW CISMA will reimburse the amount awarded to the applicant</w:t>
          </w:r>
        </w:p>
        <w:p w14:paraId="427B6A77" w14:textId="1931FDA8" w:rsidR="00255438" w:rsidRPr="009466B1" w:rsidRDefault="00255438" w:rsidP="008C3842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imbursement requests needs to show a</w:t>
          </w:r>
          <w:r w:rsidR="003C79F0">
            <w:rPr>
              <w:rFonts w:ascii="Times New Roman" w:hAnsi="Times New Roman" w:cs="Times New Roman"/>
              <w:sz w:val="24"/>
              <w:szCs w:val="24"/>
            </w:rPr>
            <w:t>n itemized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receipt of payment to the contractor performing the treatment</w:t>
          </w:r>
          <w:r w:rsidR="003C79F0">
            <w:rPr>
              <w:rFonts w:ascii="Times New Roman" w:hAnsi="Times New Roman" w:cs="Times New Roman"/>
              <w:sz w:val="24"/>
              <w:szCs w:val="24"/>
            </w:rPr>
            <w:t xml:space="preserve"> (showing treatment was for Japanese knotweed</w:t>
          </w:r>
          <w:r w:rsidR="000B3C70">
            <w:rPr>
              <w:rFonts w:ascii="Times New Roman" w:hAnsi="Times New Roman" w:cs="Times New Roman"/>
              <w:sz w:val="24"/>
              <w:szCs w:val="24"/>
            </w:rPr>
            <w:t xml:space="preserve"> or how much of the final bill was for Japanese knotweed if other species were treated</w:t>
          </w:r>
          <w:r w:rsidR="003C79F0">
            <w:rPr>
              <w:rFonts w:ascii="Times New Roman" w:hAnsi="Times New Roman" w:cs="Times New Roman"/>
              <w:sz w:val="24"/>
              <w:szCs w:val="24"/>
            </w:rPr>
            <w:t>)</w:t>
          </w:r>
        </w:p>
        <w:p w14:paraId="0C3AB767" w14:textId="24264CB1" w:rsidR="00373390" w:rsidRPr="009466B1" w:rsidRDefault="00373390" w:rsidP="008C3842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466B1">
            <w:rPr>
              <w:rFonts w:ascii="Times New Roman" w:hAnsi="Times New Roman" w:cs="Times New Roman"/>
              <w:sz w:val="24"/>
              <w:szCs w:val="24"/>
            </w:rPr>
            <w:t>Reimbursement process may take up to two months post project period</w:t>
          </w:r>
        </w:p>
        <w:p w14:paraId="475B3F6F" w14:textId="77777777" w:rsidR="008C3842" w:rsidRPr="004618BE" w:rsidRDefault="008C3842" w:rsidP="008C384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362DF319" w14:textId="77777777" w:rsidR="00B259DC" w:rsidRPr="004618BE" w:rsidRDefault="00B259DC">
          <w:pPr>
            <w:rPr>
              <w:rFonts w:ascii="Times New Roman" w:hAnsi="Times New Roman" w:cs="Times New Roman"/>
              <w:sz w:val="24"/>
              <w:szCs w:val="24"/>
            </w:rPr>
          </w:pPr>
          <w:r w:rsidRPr="004618BE">
            <w:rPr>
              <w:rFonts w:ascii="Times New Roman" w:hAnsi="Times New Roman" w:cs="Times New Roman"/>
              <w:sz w:val="24"/>
              <w:szCs w:val="24"/>
              <w:u w:val="single"/>
            </w:rPr>
            <w:t>Additional Information</w:t>
          </w:r>
          <w:r w:rsidRPr="004618BE">
            <w:rPr>
              <w:rFonts w:ascii="Times New Roman" w:hAnsi="Times New Roman" w:cs="Times New Roman"/>
              <w:sz w:val="24"/>
              <w:szCs w:val="24"/>
            </w:rPr>
            <w:t>:</w:t>
          </w:r>
        </w:p>
        <w:p w14:paraId="6BF576B0" w14:textId="4C52CD8E" w:rsidR="00F4698F" w:rsidRPr="004618BE" w:rsidRDefault="00075FA3" w:rsidP="00F4698F">
          <w:pPr>
            <w:pStyle w:val="ListParagraph"/>
            <w:numPr>
              <w:ilvl w:val="0"/>
              <w:numId w:val="2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4618BE">
            <w:rPr>
              <w:rFonts w:ascii="Times New Roman" w:hAnsi="Times New Roman" w:cs="Times New Roman"/>
              <w:sz w:val="24"/>
              <w:szCs w:val="24"/>
            </w:rPr>
            <w:t>Landowners can group together</w:t>
          </w:r>
          <w:r w:rsidR="0017728C" w:rsidRPr="004618BE">
            <w:rPr>
              <w:rFonts w:ascii="Times New Roman" w:hAnsi="Times New Roman" w:cs="Times New Roman"/>
              <w:sz w:val="24"/>
              <w:szCs w:val="24"/>
            </w:rPr>
            <w:t xml:space="preserve"> if one person is willing to pay on behalf </w:t>
          </w:r>
          <w:r w:rsidR="002F18C0" w:rsidRPr="0011232F">
            <w:rPr>
              <w:rFonts w:ascii="Times New Roman" w:hAnsi="Times New Roman" w:cs="Times New Roman"/>
              <w:sz w:val="24"/>
              <w:szCs w:val="24"/>
            </w:rPr>
            <w:t xml:space="preserve">of </w:t>
          </w:r>
          <w:r w:rsidR="0017728C" w:rsidRPr="0011232F">
            <w:rPr>
              <w:rFonts w:ascii="Times New Roman" w:hAnsi="Times New Roman" w:cs="Times New Roman"/>
              <w:sz w:val="24"/>
              <w:szCs w:val="24"/>
            </w:rPr>
            <w:t>the</w:t>
          </w:r>
          <w:r w:rsidR="0017728C" w:rsidRPr="004618BE">
            <w:rPr>
              <w:rFonts w:ascii="Times New Roman" w:hAnsi="Times New Roman" w:cs="Times New Roman"/>
              <w:sz w:val="24"/>
              <w:szCs w:val="24"/>
            </w:rPr>
            <w:t xml:space="preserve"> others and will be responsible </w:t>
          </w:r>
          <w:r w:rsidR="00EF5757" w:rsidRPr="004618BE">
            <w:rPr>
              <w:rFonts w:ascii="Times New Roman" w:hAnsi="Times New Roman" w:cs="Times New Roman"/>
              <w:sz w:val="24"/>
              <w:szCs w:val="24"/>
            </w:rPr>
            <w:t>for</w:t>
          </w:r>
          <w:r w:rsidR="0017728C" w:rsidRPr="004618BE">
            <w:rPr>
              <w:rFonts w:ascii="Times New Roman" w:hAnsi="Times New Roman" w:cs="Times New Roman"/>
              <w:sz w:val="24"/>
              <w:szCs w:val="24"/>
            </w:rPr>
            <w:t xml:space="preserve"> reimbursement distribution (</w:t>
          </w:r>
          <w:r w:rsidR="000033CE">
            <w:rPr>
              <w:rFonts w:ascii="Times New Roman" w:hAnsi="Times New Roman" w:cs="Times New Roman"/>
              <w:sz w:val="24"/>
              <w:szCs w:val="24"/>
            </w:rPr>
            <w:t xml:space="preserve">how the </w:t>
          </w:r>
          <w:r w:rsidR="0017728C" w:rsidRPr="004618BE">
            <w:rPr>
              <w:rFonts w:ascii="Times New Roman" w:hAnsi="Times New Roman" w:cs="Times New Roman"/>
              <w:sz w:val="24"/>
              <w:szCs w:val="24"/>
            </w:rPr>
            <w:t xml:space="preserve">payment distribution </w:t>
          </w:r>
          <w:r w:rsidR="000033CE">
            <w:rPr>
              <w:rFonts w:ascii="Times New Roman" w:hAnsi="Times New Roman" w:cs="Times New Roman"/>
              <w:sz w:val="24"/>
              <w:szCs w:val="24"/>
            </w:rPr>
            <w:t>will occur needs</w:t>
          </w:r>
          <w:r w:rsidR="0017728C" w:rsidRPr="004618BE">
            <w:rPr>
              <w:rFonts w:ascii="Times New Roman" w:hAnsi="Times New Roman" w:cs="Times New Roman"/>
              <w:sz w:val="24"/>
              <w:szCs w:val="24"/>
            </w:rPr>
            <w:t xml:space="preserve"> to be clearly stated in</w:t>
          </w:r>
          <w:r w:rsidR="000033CE">
            <w:rPr>
              <w:rFonts w:ascii="Times New Roman" w:hAnsi="Times New Roman" w:cs="Times New Roman"/>
              <w:sz w:val="24"/>
              <w:szCs w:val="24"/>
            </w:rPr>
            <w:t xml:space="preserve"> the</w:t>
          </w:r>
          <w:r w:rsidR="0017728C" w:rsidRPr="004618BE">
            <w:rPr>
              <w:rFonts w:ascii="Times New Roman" w:hAnsi="Times New Roman" w:cs="Times New Roman"/>
              <w:sz w:val="24"/>
              <w:szCs w:val="24"/>
            </w:rPr>
            <w:t xml:space="preserve"> application)</w:t>
          </w:r>
          <w:r w:rsidR="00F4698F" w:rsidRPr="004618B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2489DF45" w14:textId="3B0FE5F3" w:rsidR="00F4698F" w:rsidRPr="004618BE" w:rsidRDefault="00F4698F" w:rsidP="00F4698F">
          <w:pPr>
            <w:pStyle w:val="ListParagraph"/>
            <w:numPr>
              <w:ilvl w:val="0"/>
              <w:numId w:val="2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4618BE">
            <w:rPr>
              <w:rFonts w:ascii="Times New Roman" w:hAnsi="Times New Roman" w:cs="Times New Roman"/>
              <w:sz w:val="24"/>
              <w:szCs w:val="24"/>
            </w:rPr>
            <w:t>All owners must have knowledge of the treatment</w:t>
          </w:r>
        </w:p>
        <w:p w14:paraId="325910E5" w14:textId="20ED724B" w:rsidR="0017728C" w:rsidRPr="00E56465" w:rsidRDefault="0017728C" w:rsidP="006A48C9">
          <w:pPr>
            <w:pStyle w:val="ListParagraph"/>
            <w:numPr>
              <w:ilvl w:val="0"/>
              <w:numId w:val="2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E56465">
            <w:rPr>
              <w:rFonts w:ascii="Times New Roman" w:hAnsi="Times New Roman" w:cs="Times New Roman"/>
              <w:sz w:val="24"/>
              <w:szCs w:val="24"/>
            </w:rPr>
            <w:t xml:space="preserve">Landowner must give written permission for access to property as well as herbicide </w:t>
          </w:r>
          <w:r w:rsidR="00EF5757" w:rsidRPr="00E56465">
            <w:rPr>
              <w:rFonts w:ascii="Times New Roman" w:hAnsi="Times New Roman" w:cs="Times New Roman"/>
              <w:sz w:val="24"/>
              <w:szCs w:val="24"/>
            </w:rPr>
            <w:t xml:space="preserve">application </w:t>
          </w:r>
          <w:r w:rsidRPr="00E56465">
            <w:rPr>
              <w:rFonts w:ascii="Times New Roman" w:hAnsi="Times New Roman" w:cs="Times New Roman"/>
              <w:sz w:val="24"/>
              <w:szCs w:val="24"/>
            </w:rPr>
            <w:t xml:space="preserve">(and have all necessary </w:t>
          </w:r>
          <w:r w:rsidR="00B16F15" w:rsidRPr="00E56465">
            <w:rPr>
              <w:rFonts w:ascii="Times New Roman" w:hAnsi="Times New Roman" w:cs="Times New Roman"/>
              <w:sz w:val="24"/>
              <w:szCs w:val="24"/>
            </w:rPr>
            <w:t>permits</w:t>
          </w:r>
          <w:r w:rsidR="000033CE">
            <w:rPr>
              <w:rFonts w:ascii="Times New Roman" w:hAnsi="Times New Roman" w:cs="Times New Roman"/>
              <w:sz w:val="24"/>
              <w:szCs w:val="24"/>
            </w:rPr>
            <w:t>,</w:t>
          </w:r>
          <w:r w:rsidR="00EF5757" w:rsidRPr="00E5646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0033CE">
            <w:rPr>
              <w:rFonts w:ascii="Times New Roman" w:hAnsi="Times New Roman" w:cs="Times New Roman"/>
              <w:sz w:val="24"/>
              <w:szCs w:val="24"/>
            </w:rPr>
            <w:t>if</w:t>
          </w:r>
          <w:r w:rsidR="00EF5757" w:rsidRPr="00E56465">
            <w:rPr>
              <w:rFonts w:ascii="Times New Roman" w:hAnsi="Times New Roman" w:cs="Times New Roman"/>
              <w:sz w:val="24"/>
              <w:szCs w:val="24"/>
            </w:rPr>
            <w:t xml:space="preserve"> required</w:t>
          </w:r>
          <w:r w:rsidRPr="00E56465">
            <w:rPr>
              <w:rFonts w:ascii="Times New Roman" w:hAnsi="Times New Roman" w:cs="Times New Roman"/>
              <w:sz w:val="24"/>
              <w:szCs w:val="24"/>
            </w:rPr>
            <w:t>)</w:t>
          </w:r>
        </w:p>
        <w:p w14:paraId="375A137D" w14:textId="69BEBC64" w:rsidR="00F25C5C" w:rsidRPr="00E56465" w:rsidRDefault="00EC7743" w:rsidP="006A48C9">
          <w:pPr>
            <w:pStyle w:val="ListParagraph"/>
            <w:numPr>
              <w:ilvl w:val="0"/>
              <w:numId w:val="2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E56465">
            <w:rPr>
              <w:rFonts w:ascii="Times New Roman" w:hAnsi="Times New Roman" w:cs="Times New Roman"/>
              <w:sz w:val="24"/>
              <w:szCs w:val="24"/>
            </w:rPr>
            <w:t xml:space="preserve">Contractors </w:t>
          </w:r>
          <w:r w:rsidR="00F25C5C" w:rsidRPr="00E56465">
            <w:rPr>
              <w:rFonts w:ascii="Times New Roman" w:hAnsi="Times New Roman" w:cs="Times New Roman"/>
              <w:sz w:val="24"/>
              <w:szCs w:val="24"/>
            </w:rPr>
            <w:t xml:space="preserve">will notify </w:t>
          </w:r>
          <w:r w:rsidR="000E3CC7" w:rsidRPr="00E56465">
            <w:rPr>
              <w:rFonts w:ascii="Times New Roman" w:hAnsi="Times New Roman" w:cs="Times New Roman"/>
              <w:sz w:val="24"/>
              <w:szCs w:val="24"/>
            </w:rPr>
            <w:t xml:space="preserve">immediate </w:t>
          </w:r>
          <w:r w:rsidR="00F25C5C" w:rsidRPr="00E56465">
            <w:rPr>
              <w:rFonts w:ascii="Times New Roman" w:hAnsi="Times New Roman" w:cs="Times New Roman"/>
              <w:sz w:val="24"/>
              <w:szCs w:val="24"/>
            </w:rPr>
            <w:t>neighbors</w:t>
          </w:r>
          <w:r w:rsidR="00EF5757" w:rsidRPr="00E56465">
            <w:rPr>
              <w:rFonts w:ascii="Times New Roman" w:hAnsi="Times New Roman" w:cs="Times New Roman"/>
              <w:sz w:val="24"/>
              <w:szCs w:val="24"/>
            </w:rPr>
            <w:t xml:space="preserve"> of treatment</w:t>
          </w:r>
          <w:r w:rsidR="004618BE" w:rsidRPr="00E56465">
            <w:rPr>
              <w:rFonts w:ascii="Times New Roman" w:hAnsi="Times New Roman" w:cs="Times New Roman"/>
              <w:sz w:val="24"/>
              <w:szCs w:val="24"/>
            </w:rPr>
            <w:t xml:space="preserve"> by posting treatment signs with date and </w:t>
          </w:r>
          <w:r w:rsidR="000E3CC7" w:rsidRPr="00E56465">
            <w:rPr>
              <w:rFonts w:ascii="Times New Roman" w:hAnsi="Times New Roman" w:cs="Times New Roman"/>
              <w:sz w:val="24"/>
              <w:szCs w:val="24"/>
            </w:rPr>
            <w:t>herbicide</w:t>
          </w:r>
          <w:r w:rsidR="000B3C70">
            <w:rPr>
              <w:rFonts w:ascii="Times New Roman" w:hAnsi="Times New Roman" w:cs="Times New Roman"/>
              <w:sz w:val="24"/>
              <w:szCs w:val="24"/>
            </w:rPr>
            <w:t xml:space="preserve"> in accordance with local, state and/or federal laws</w:t>
          </w:r>
        </w:p>
        <w:p w14:paraId="27FAACA9" w14:textId="4072C0BD" w:rsidR="00783667" w:rsidRPr="004618BE" w:rsidRDefault="00783667" w:rsidP="006A48C9">
          <w:pPr>
            <w:pStyle w:val="ListParagraph"/>
            <w:numPr>
              <w:ilvl w:val="0"/>
              <w:numId w:val="2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466B1">
            <w:rPr>
              <w:rFonts w:ascii="Times New Roman" w:hAnsi="Times New Roman" w:cs="Times New Roman"/>
              <w:sz w:val="24"/>
              <w:szCs w:val="24"/>
            </w:rPr>
            <w:t>An itemized final budget for the project should be included in the final report</w:t>
          </w:r>
          <w:r w:rsidR="00D42A51" w:rsidRPr="009466B1">
            <w:rPr>
              <w:rFonts w:ascii="Times New Roman" w:hAnsi="Times New Roman" w:cs="Times New Roman"/>
              <w:sz w:val="24"/>
              <w:szCs w:val="24"/>
            </w:rPr>
            <w:t xml:space="preserve"> (that summarizes the final treatment processes and identifies any challenges faced).  I</w:t>
          </w:r>
          <w:r w:rsidRPr="009466B1">
            <w:rPr>
              <w:rFonts w:ascii="Times New Roman" w:hAnsi="Times New Roman" w:cs="Times New Roman"/>
              <w:sz w:val="24"/>
              <w:szCs w:val="24"/>
            </w:rPr>
            <w:t>f changes need to be made to the budget submitted in the grant application</w:t>
          </w:r>
          <w:r w:rsidRPr="004618BE">
            <w:rPr>
              <w:rFonts w:ascii="Times New Roman" w:hAnsi="Times New Roman" w:cs="Times New Roman"/>
              <w:sz w:val="24"/>
              <w:szCs w:val="24"/>
            </w:rPr>
            <w:t xml:space="preserve"> process, please contact the JLW CISMA for approval</w:t>
          </w:r>
        </w:p>
        <w:p w14:paraId="0C051E64" w14:textId="3919180A" w:rsidR="00F25C5C" w:rsidRPr="004618BE" w:rsidRDefault="00F25C5C" w:rsidP="006A48C9">
          <w:pPr>
            <w:pStyle w:val="ListParagraph"/>
            <w:numPr>
              <w:ilvl w:val="0"/>
              <w:numId w:val="2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4618BE">
            <w:rPr>
              <w:rFonts w:ascii="Times New Roman" w:hAnsi="Times New Roman" w:cs="Times New Roman"/>
              <w:sz w:val="24"/>
              <w:szCs w:val="24"/>
            </w:rPr>
            <w:t xml:space="preserve">A site visit </w:t>
          </w:r>
          <w:r w:rsidR="00301514">
            <w:rPr>
              <w:rFonts w:ascii="Times New Roman" w:hAnsi="Times New Roman" w:cs="Times New Roman"/>
              <w:sz w:val="24"/>
              <w:szCs w:val="24"/>
            </w:rPr>
            <w:t xml:space="preserve">will </w:t>
          </w:r>
          <w:r w:rsidRPr="004618BE">
            <w:rPr>
              <w:rFonts w:ascii="Times New Roman" w:hAnsi="Times New Roman" w:cs="Times New Roman"/>
              <w:sz w:val="24"/>
              <w:szCs w:val="24"/>
            </w:rPr>
            <w:t>be performed by JLW CISMA staff prior to grant acceptance</w:t>
          </w:r>
        </w:p>
        <w:p w14:paraId="56BEA15D" w14:textId="0026A398" w:rsidR="00443EDF" w:rsidRDefault="00443EDF" w:rsidP="006A48C9">
          <w:pPr>
            <w:pStyle w:val="ListParagraph"/>
            <w:numPr>
              <w:ilvl w:val="0"/>
              <w:numId w:val="2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4618BE">
            <w:rPr>
              <w:rFonts w:ascii="Times New Roman" w:hAnsi="Times New Roman" w:cs="Times New Roman"/>
              <w:sz w:val="24"/>
              <w:szCs w:val="24"/>
            </w:rPr>
            <w:t>All funds are to be used within the project period</w:t>
          </w:r>
          <w:r w:rsidR="00301514">
            <w:rPr>
              <w:rFonts w:ascii="Times New Roman" w:hAnsi="Times New Roman" w:cs="Times New Roman"/>
              <w:sz w:val="24"/>
              <w:szCs w:val="24"/>
            </w:rPr>
            <w:t xml:space="preserve"> which concludes September 30</w:t>
          </w:r>
          <w:r w:rsidR="00301514" w:rsidRPr="00301514">
            <w:rPr>
              <w:rFonts w:ascii="Times New Roman" w:hAnsi="Times New Roman" w:cs="Times New Roman"/>
              <w:sz w:val="24"/>
              <w:szCs w:val="24"/>
              <w:vertAlign w:val="superscript"/>
            </w:rPr>
            <w:t>th</w:t>
          </w:r>
          <w:r w:rsidR="00301514">
            <w:rPr>
              <w:rFonts w:ascii="Times New Roman" w:hAnsi="Times New Roman" w:cs="Times New Roman"/>
              <w:sz w:val="24"/>
              <w:szCs w:val="24"/>
            </w:rPr>
            <w:t>, 2021</w:t>
          </w:r>
        </w:p>
        <w:p w14:paraId="6A41620C" w14:textId="77777777" w:rsidR="00443EDF" w:rsidRPr="004E4BCD" w:rsidRDefault="00443EDF" w:rsidP="00443EDF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695B4A76" w14:textId="6FA05680" w:rsidR="00443EDF" w:rsidRPr="00443EDF" w:rsidRDefault="00443EDF" w:rsidP="00443EDF">
          <w:pPr>
            <w:rPr>
              <w:rFonts w:ascii="Times New Roman" w:hAnsi="Times New Roman" w:cs="Times New Roman"/>
              <w:sz w:val="24"/>
              <w:szCs w:val="24"/>
            </w:rPr>
          </w:pPr>
          <w:r w:rsidRPr="004618BE">
            <w:rPr>
              <w:rFonts w:ascii="Times New Roman" w:hAnsi="Times New Roman" w:cs="Times New Roman"/>
              <w:sz w:val="24"/>
              <w:szCs w:val="24"/>
            </w:rPr>
            <w:t>Email the application, prioritization tool document</w:t>
          </w:r>
          <w:r w:rsidR="00D14AA9" w:rsidRPr="004618BE">
            <w:rPr>
              <w:rFonts w:ascii="Times New Roman" w:hAnsi="Times New Roman" w:cs="Times New Roman"/>
              <w:sz w:val="24"/>
              <w:szCs w:val="24"/>
            </w:rPr>
            <w:t>,</w:t>
          </w:r>
          <w:r w:rsidRPr="004618B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0C052E">
            <w:rPr>
              <w:rFonts w:ascii="Times New Roman" w:hAnsi="Times New Roman" w:cs="Times New Roman"/>
              <w:sz w:val="24"/>
              <w:szCs w:val="24"/>
            </w:rPr>
            <w:t xml:space="preserve">photographs of the site where infestation is, </w:t>
          </w:r>
          <w:r w:rsidRPr="004618BE">
            <w:rPr>
              <w:rFonts w:ascii="Times New Roman" w:hAnsi="Times New Roman" w:cs="Times New Roman"/>
              <w:sz w:val="24"/>
              <w:szCs w:val="24"/>
            </w:rPr>
            <w:t>and any</w:t>
          </w:r>
          <w:r w:rsidR="00D14AA9" w:rsidRPr="004618BE">
            <w:rPr>
              <w:rFonts w:ascii="Times New Roman" w:hAnsi="Times New Roman" w:cs="Times New Roman"/>
              <w:sz w:val="24"/>
              <w:szCs w:val="24"/>
            </w:rPr>
            <w:t xml:space="preserve"> other</w:t>
          </w:r>
          <w:r w:rsidRPr="004618BE">
            <w:rPr>
              <w:rFonts w:ascii="Times New Roman" w:hAnsi="Times New Roman" w:cs="Times New Roman"/>
              <w:sz w:val="24"/>
              <w:szCs w:val="24"/>
            </w:rPr>
            <w:t xml:space="preserve"> supporting documents to the JLW CISMA Coordinator (Shikha Singh) at </w:t>
          </w:r>
          <w:hyperlink r:id="rId8" w:history="1">
            <w:r w:rsidR="00D14AA9" w:rsidRPr="004618B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shikha.singh@macd.org</w:t>
            </w:r>
          </w:hyperlink>
          <w:r w:rsidR="00D14AA9" w:rsidRPr="004618B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7196A" w:rsidRPr="00D7196A">
            <w:rPr>
              <w:rFonts w:ascii="Times New Roman" w:hAnsi="Times New Roman" w:cs="Times New Roman"/>
              <w:i/>
              <w:sz w:val="24"/>
              <w:szCs w:val="24"/>
            </w:rPr>
            <w:t>Please include your last name in the file name of any electronic document/photograph you send.</w:t>
          </w:r>
          <w:r w:rsidR="00D7196A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Pr="004618BE">
            <w:rPr>
              <w:rFonts w:ascii="Times New Roman" w:hAnsi="Times New Roman" w:cs="Times New Roman"/>
              <w:sz w:val="24"/>
              <w:szCs w:val="24"/>
            </w:rPr>
            <w:t>For more information or questions, please call (517</w:t>
          </w:r>
          <w:r w:rsidR="00205E24">
            <w:rPr>
              <w:rFonts w:ascii="Times New Roman" w:hAnsi="Times New Roman" w:cs="Times New Roman"/>
              <w:sz w:val="24"/>
              <w:szCs w:val="24"/>
            </w:rPr>
            <w:t xml:space="preserve">) </w:t>
          </w:r>
          <w:r w:rsidRPr="004618BE">
            <w:rPr>
              <w:rFonts w:ascii="Times New Roman" w:hAnsi="Times New Roman" w:cs="Times New Roman"/>
              <w:sz w:val="24"/>
              <w:szCs w:val="24"/>
            </w:rPr>
            <w:t xml:space="preserve">395 </w:t>
          </w:r>
          <w:r w:rsidR="00205E24">
            <w:rPr>
              <w:rFonts w:ascii="Times New Roman" w:hAnsi="Times New Roman" w:cs="Times New Roman"/>
              <w:sz w:val="24"/>
              <w:szCs w:val="24"/>
            </w:rPr>
            <w:t>-</w:t>
          </w:r>
          <w:r w:rsidRPr="004618BE">
            <w:rPr>
              <w:rFonts w:ascii="Times New Roman" w:hAnsi="Times New Roman" w:cs="Times New Roman"/>
              <w:sz w:val="24"/>
              <w:szCs w:val="24"/>
            </w:rPr>
            <w:t xml:space="preserve"> 2089.</w:t>
          </w:r>
        </w:p>
      </w:sdtContent>
    </w:sdt>
    <w:p w14:paraId="6E44847B" w14:textId="24A103C7" w:rsidR="00443EDF" w:rsidRPr="00443EDF" w:rsidRDefault="00443EDF" w:rsidP="00443ED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59B46F0" w14:textId="460F722A" w:rsidR="0050498D" w:rsidRDefault="005049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9B9294" w14:textId="520D287C" w:rsidR="00221B25" w:rsidRDefault="00221B25">
      <w:pPr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alias w:val="question instructions"/>
        <w:tag w:val="question instructions"/>
        <w:id w:val="1337653057"/>
        <w:lock w:val="sdtContentLocked"/>
        <w:placeholder>
          <w:docPart w:val="DefaultPlaceholder_-1854013440"/>
        </w:placeholder>
      </w:sdtPr>
      <w:sdtEndPr>
        <w:rPr>
          <w:b w:val="0"/>
        </w:rPr>
      </w:sdtEndPr>
      <w:sdtContent>
        <w:p w14:paraId="40FD4086" w14:textId="2C35D29D" w:rsidR="006479E9" w:rsidRPr="006479E9" w:rsidRDefault="006479E9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479E9">
            <w:rPr>
              <w:rFonts w:ascii="Times New Roman" w:hAnsi="Times New Roman" w:cs="Times New Roman"/>
              <w:b/>
              <w:sz w:val="24"/>
              <w:szCs w:val="24"/>
            </w:rPr>
            <w:t>Application</w:t>
          </w:r>
          <w:r w:rsidR="00783667">
            <w:rPr>
              <w:rFonts w:ascii="Times New Roman" w:hAnsi="Times New Roman" w:cs="Times New Roman"/>
              <w:b/>
              <w:sz w:val="24"/>
              <w:szCs w:val="24"/>
            </w:rPr>
            <w:t xml:space="preserve"> Questions</w:t>
          </w:r>
        </w:p>
        <w:p w14:paraId="4EA13EA1" w14:textId="501AB8F1" w:rsidR="006479E9" w:rsidRDefault="006479E9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lease answer the following questions (</w:t>
          </w:r>
          <w:r w:rsidR="00452895" w:rsidRPr="00FD2436">
            <w:rPr>
              <w:rFonts w:ascii="Times New Roman" w:hAnsi="Times New Roman" w:cs="Times New Roman"/>
              <w:i/>
              <w:sz w:val="24"/>
              <w:szCs w:val="24"/>
            </w:rPr>
            <w:t>three-page</w:t>
          </w:r>
          <w:r w:rsidR="00317194" w:rsidRPr="00FD2436">
            <w:rPr>
              <w:rFonts w:ascii="Times New Roman" w:hAnsi="Times New Roman" w:cs="Times New Roman"/>
              <w:i/>
              <w:sz w:val="24"/>
              <w:szCs w:val="24"/>
            </w:rPr>
            <w:t xml:space="preserve"> max., 11 point font</w:t>
          </w:r>
          <w:r w:rsidR="00317194" w:rsidRPr="00FD2436">
            <w:rPr>
              <w:rFonts w:ascii="Times New Roman" w:hAnsi="Times New Roman" w:cs="Times New Roman"/>
              <w:sz w:val="24"/>
              <w:szCs w:val="24"/>
            </w:rPr>
            <w:t>)</w:t>
          </w:r>
          <w:r w:rsidRPr="00FD243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sdtContent>
    </w:sdt>
    <w:p w14:paraId="1AEC7A30" w14:textId="77777777" w:rsidR="006479E9" w:rsidRDefault="006479E9">
      <w:pPr>
        <w:rPr>
          <w:rFonts w:ascii="Times New Roman" w:hAnsi="Times New Roman" w:cs="Times New Roman"/>
          <w:sz w:val="24"/>
          <w:szCs w:val="24"/>
        </w:rPr>
      </w:pPr>
    </w:p>
    <w:p w14:paraId="7D1832CA" w14:textId="77777777" w:rsidR="00443EDF" w:rsidRDefault="00443EDF" w:rsidP="00443E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46167CB" w14:textId="77777777" w:rsidR="00443EDF" w:rsidRDefault="00443EDF" w:rsidP="00443ED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43EDF">
        <w:rPr>
          <w:rFonts w:ascii="Times New Roman" w:hAnsi="Times New Roman" w:cs="Times New Roman"/>
          <w:sz w:val="24"/>
          <w:szCs w:val="24"/>
        </w:rPr>
        <w:t>Organization (if applicable):</w:t>
      </w:r>
    </w:p>
    <w:p w14:paraId="47D7ACB0" w14:textId="77777777" w:rsidR="00443EDF" w:rsidRDefault="00443EDF" w:rsidP="00443ED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</w:t>
      </w:r>
    </w:p>
    <w:p w14:paraId="3808C2E4" w14:textId="77777777" w:rsidR="00443EDF" w:rsidRDefault="00443EDF" w:rsidP="00443ED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umber:</w:t>
      </w:r>
    </w:p>
    <w:p w14:paraId="43296E55" w14:textId="77777777" w:rsidR="00443EDF" w:rsidRPr="00E56465" w:rsidRDefault="00443EDF" w:rsidP="00443ED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56465">
        <w:rPr>
          <w:rFonts w:ascii="Times New Roman" w:hAnsi="Times New Roman" w:cs="Times New Roman"/>
          <w:sz w:val="24"/>
          <w:szCs w:val="24"/>
        </w:rPr>
        <w:t xml:space="preserve">Email: </w:t>
      </w:r>
    </w:p>
    <w:p w14:paraId="277A93FD" w14:textId="305A3C64" w:rsidR="00443EDF" w:rsidRPr="00E56465" w:rsidRDefault="00443EDF" w:rsidP="00443ED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56465">
        <w:rPr>
          <w:rFonts w:ascii="Times New Roman" w:hAnsi="Times New Roman" w:cs="Times New Roman"/>
          <w:sz w:val="24"/>
          <w:szCs w:val="24"/>
        </w:rPr>
        <w:t>Address of Area to be Treated:</w:t>
      </w:r>
    </w:p>
    <w:p w14:paraId="248C13F9" w14:textId="77777777" w:rsidR="00443EDF" w:rsidRPr="00E56465" w:rsidRDefault="00443EDF" w:rsidP="00443E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E700BD" w14:textId="77777777" w:rsidR="00443EDF" w:rsidRPr="00E56465" w:rsidRDefault="00443EDF" w:rsidP="00443E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56465">
        <w:rPr>
          <w:rFonts w:ascii="Times New Roman" w:hAnsi="Times New Roman" w:cs="Times New Roman"/>
          <w:sz w:val="24"/>
          <w:szCs w:val="24"/>
        </w:rPr>
        <w:t xml:space="preserve">Total Amount Requested:  </w:t>
      </w:r>
    </w:p>
    <w:p w14:paraId="35141EDD" w14:textId="69674103" w:rsidR="00443EDF" w:rsidRPr="009466B1" w:rsidRDefault="00443EDF" w:rsidP="00443ED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56465">
        <w:rPr>
          <w:rFonts w:ascii="Times New Roman" w:hAnsi="Times New Roman" w:cs="Times New Roman"/>
          <w:sz w:val="24"/>
          <w:szCs w:val="24"/>
        </w:rPr>
        <w:t xml:space="preserve">Please describe how </w:t>
      </w:r>
      <w:r w:rsidR="00FD2436" w:rsidRPr="00E56465">
        <w:rPr>
          <w:rFonts w:ascii="Times New Roman" w:hAnsi="Times New Roman" w:cs="Times New Roman"/>
          <w:sz w:val="24"/>
          <w:szCs w:val="24"/>
        </w:rPr>
        <w:t xml:space="preserve">much funding you are looking for, and </w:t>
      </w:r>
      <w:r w:rsidR="00205E24">
        <w:rPr>
          <w:rFonts w:ascii="Times New Roman" w:hAnsi="Times New Roman" w:cs="Times New Roman"/>
          <w:sz w:val="24"/>
          <w:szCs w:val="24"/>
        </w:rPr>
        <w:t xml:space="preserve">how much funding (match) </w:t>
      </w:r>
      <w:r w:rsidR="00205E24" w:rsidRPr="009466B1">
        <w:rPr>
          <w:rFonts w:ascii="Times New Roman" w:hAnsi="Times New Roman" w:cs="Times New Roman"/>
          <w:sz w:val="24"/>
          <w:szCs w:val="24"/>
        </w:rPr>
        <w:t xml:space="preserve">you </w:t>
      </w:r>
      <w:r w:rsidR="000F3616" w:rsidRPr="009466B1">
        <w:rPr>
          <w:rFonts w:ascii="Times New Roman" w:hAnsi="Times New Roman" w:cs="Times New Roman"/>
          <w:sz w:val="24"/>
          <w:szCs w:val="24"/>
        </w:rPr>
        <w:t>can</w:t>
      </w:r>
      <w:r w:rsidR="00FD2436" w:rsidRPr="009466B1">
        <w:rPr>
          <w:rFonts w:ascii="Times New Roman" w:hAnsi="Times New Roman" w:cs="Times New Roman"/>
          <w:sz w:val="24"/>
          <w:szCs w:val="24"/>
        </w:rPr>
        <w:t xml:space="preserve"> provide</w:t>
      </w:r>
      <w:r w:rsidR="00205E24" w:rsidRPr="009466B1">
        <w:rPr>
          <w:rFonts w:ascii="Times New Roman" w:hAnsi="Times New Roman" w:cs="Times New Roman"/>
          <w:sz w:val="24"/>
          <w:szCs w:val="24"/>
        </w:rPr>
        <w:t xml:space="preserve"> for this treatment</w:t>
      </w:r>
      <w:r w:rsidR="00FD2436" w:rsidRPr="009466B1">
        <w:rPr>
          <w:rFonts w:ascii="Times New Roman" w:hAnsi="Times New Roman" w:cs="Times New Roman"/>
          <w:sz w:val="24"/>
          <w:szCs w:val="24"/>
        </w:rPr>
        <w:t>.</w:t>
      </w:r>
      <w:r w:rsidRPr="009466B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F0D3B5" w14:textId="77777777" w:rsidR="00443EDF" w:rsidRPr="009466B1" w:rsidRDefault="00443EDF" w:rsidP="00443E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951532" w14:textId="77777777" w:rsidR="00681928" w:rsidRPr="009466B1" w:rsidRDefault="00681928" w:rsidP="006819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5B060B" w14:textId="6DFBBF51" w:rsidR="00443EDF" w:rsidRPr="009466B1" w:rsidRDefault="00443EDF" w:rsidP="00443E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66B1">
        <w:rPr>
          <w:rFonts w:ascii="Times New Roman" w:hAnsi="Times New Roman" w:cs="Times New Roman"/>
          <w:sz w:val="24"/>
          <w:szCs w:val="24"/>
        </w:rPr>
        <w:t>Please describe the timeline for this treatment project</w:t>
      </w:r>
      <w:r w:rsidR="007D22F8" w:rsidRPr="009466B1">
        <w:rPr>
          <w:rFonts w:ascii="Times New Roman" w:hAnsi="Times New Roman" w:cs="Times New Roman"/>
          <w:sz w:val="24"/>
          <w:szCs w:val="24"/>
        </w:rPr>
        <w:t xml:space="preserve"> (</w:t>
      </w:r>
      <w:r w:rsidR="008842D4" w:rsidRPr="009466B1">
        <w:rPr>
          <w:rFonts w:ascii="Times New Roman" w:hAnsi="Times New Roman" w:cs="Times New Roman"/>
          <w:sz w:val="24"/>
          <w:szCs w:val="24"/>
        </w:rPr>
        <w:t xml:space="preserve">note that all treatment </w:t>
      </w:r>
      <w:r w:rsidR="00796145">
        <w:rPr>
          <w:rFonts w:ascii="Times New Roman" w:hAnsi="Times New Roman" w:cs="Times New Roman"/>
          <w:sz w:val="24"/>
          <w:szCs w:val="24"/>
        </w:rPr>
        <w:t xml:space="preserve">and final report </w:t>
      </w:r>
      <w:r w:rsidR="008842D4" w:rsidRPr="009466B1">
        <w:rPr>
          <w:rFonts w:ascii="Times New Roman" w:hAnsi="Times New Roman" w:cs="Times New Roman"/>
          <w:sz w:val="24"/>
          <w:szCs w:val="24"/>
        </w:rPr>
        <w:t xml:space="preserve">should be completed by </w:t>
      </w:r>
      <w:r w:rsidR="00796145">
        <w:rPr>
          <w:rFonts w:ascii="Times New Roman" w:hAnsi="Times New Roman" w:cs="Times New Roman"/>
          <w:sz w:val="24"/>
          <w:szCs w:val="24"/>
        </w:rPr>
        <w:t>September 30</w:t>
      </w:r>
      <w:r w:rsidR="008842D4" w:rsidRPr="009466B1">
        <w:rPr>
          <w:rFonts w:ascii="Times New Roman" w:hAnsi="Times New Roman" w:cs="Times New Roman"/>
          <w:sz w:val="24"/>
          <w:szCs w:val="24"/>
        </w:rPr>
        <w:t>, 20</w:t>
      </w:r>
      <w:r w:rsidR="00796145">
        <w:rPr>
          <w:rFonts w:ascii="Times New Roman" w:hAnsi="Times New Roman" w:cs="Times New Roman"/>
          <w:sz w:val="24"/>
          <w:szCs w:val="24"/>
        </w:rPr>
        <w:t>21</w:t>
      </w:r>
      <w:r w:rsidR="008842D4" w:rsidRPr="009466B1">
        <w:rPr>
          <w:rFonts w:ascii="Times New Roman" w:hAnsi="Times New Roman" w:cs="Times New Roman"/>
          <w:sz w:val="24"/>
          <w:szCs w:val="24"/>
        </w:rPr>
        <w:t>).</w:t>
      </w:r>
    </w:p>
    <w:p w14:paraId="1803969C" w14:textId="77777777" w:rsidR="00681928" w:rsidRPr="00681928" w:rsidRDefault="00681928" w:rsidP="006819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B5A481" w14:textId="77777777" w:rsidR="00681928" w:rsidRDefault="00681928" w:rsidP="006819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74CDCB" w14:textId="5C7CBB1F" w:rsidR="00443EDF" w:rsidRPr="009466B1" w:rsidRDefault="00443EDF" w:rsidP="00443E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describe any other sources of matching funds for this project</w:t>
      </w:r>
      <w:r w:rsidR="00B72339">
        <w:rPr>
          <w:rFonts w:ascii="Times New Roman" w:hAnsi="Times New Roman" w:cs="Times New Roman"/>
          <w:sz w:val="24"/>
          <w:szCs w:val="24"/>
        </w:rPr>
        <w:t xml:space="preserve">, this could include </w:t>
      </w:r>
      <w:r w:rsidR="00B72339" w:rsidRPr="009466B1">
        <w:rPr>
          <w:rFonts w:ascii="Times New Roman" w:hAnsi="Times New Roman" w:cs="Times New Roman"/>
          <w:sz w:val="24"/>
          <w:szCs w:val="24"/>
        </w:rPr>
        <w:t>volunteer time and in-kind contributions</w:t>
      </w:r>
      <w:r w:rsidRPr="009466B1">
        <w:rPr>
          <w:rFonts w:ascii="Times New Roman" w:hAnsi="Times New Roman" w:cs="Times New Roman"/>
          <w:sz w:val="24"/>
          <w:szCs w:val="24"/>
        </w:rPr>
        <w:t>. If none, please write “N/A”</w:t>
      </w:r>
      <w:r w:rsidR="00681928" w:rsidRPr="009466B1">
        <w:rPr>
          <w:rFonts w:ascii="Times New Roman" w:hAnsi="Times New Roman" w:cs="Times New Roman"/>
          <w:sz w:val="24"/>
          <w:szCs w:val="24"/>
        </w:rPr>
        <w:t>.</w:t>
      </w:r>
    </w:p>
    <w:p w14:paraId="382388DA" w14:textId="77777777" w:rsidR="00A0102E" w:rsidRPr="009466B1" w:rsidRDefault="00A0102E" w:rsidP="00A0102E">
      <w:pPr>
        <w:rPr>
          <w:rFonts w:ascii="Times New Roman" w:hAnsi="Times New Roman" w:cs="Times New Roman"/>
          <w:sz w:val="24"/>
          <w:szCs w:val="24"/>
        </w:rPr>
      </w:pPr>
    </w:p>
    <w:p w14:paraId="5664AB13" w14:textId="4EB937F4" w:rsidR="00E40636" w:rsidRPr="009466B1" w:rsidRDefault="00A0102E" w:rsidP="00443E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66B1">
        <w:rPr>
          <w:rFonts w:ascii="Times New Roman" w:hAnsi="Times New Roman" w:cs="Times New Roman"/>
          <w:sz w:val="24"/>
          <w:szCs w:val="24"/>
        </w:rPr>
        <w:t xml:space="preserve">Please describe the treatment method </w:t>
      </w:r>
      <w:r w:rsidR="00796145">
        <w:rPr>
          <w:rFonts w:ascii="Times New Roman" w:hAnsi="Times New Roman" w:cs="Times New Roman"/>
          <w:sz w:val="24"/>
          <w:szCs w:val="24"/>
        </w:rPr>
        <w:t>(</w:t>
      </w:r>
      <w:r w:rsidRPr="009466B1">
        <w:rPr>
          <w:rFonts w:ascii="Times New Roman" w:hAnsi="Times New Roman" w:cs="Times New Roman"/>
          <w:sz w:val="24"/>
          <w:szCs w:val="24"/>
        </w:rPr>
        <w:t xml:space="preserve">e.g. herbicide, mechanical…) this funding would be used for. Please include the full name of any herbicide to be used here.   </w:t>
      </w:r>
    </w:p>
    <w:p w14:paraId="7F07B1EB" w14:textId="77777777" w:rsidR="00681928" w:rsidRPr="009466B1" w:rsidRDefault="00681928" w:rsidP="006819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418805" w14:textId="67671E15" w:rsidR="00443EDF" w:rsidRDefault="000F3616" w:rsidP="00443E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66B1">
        <w:rPr>
          <w:rFonts w:ascii="Times New Roman" w:hAnsi="Times New Roman" w:cs="Times New Roman"/>
          <w:sz w:val="24"/>
          <w:szCs w:val="24"/>
        </w:rPr>
        <w:t>To</w:t>
      </w:r>
      <w:r w:rsidR="00443EDF" w:rsidRPr="009466B1">
        <w:rPr>
          <w:rFonts w:ascii="Times New Roman" w:hAnsi="Times New Roman" w:cs="Times New Roman"/>
          <w:sz w:val="24"/>
          <w:szCs w:val="24"/>
        </w:rPr>
        <w:t xml:space="preserve"> completely eradicate invasive species from an area, treatment efforts are </w:t>
      </w:r>
      <w:r w:rsidR="006850D6" w:rsidRPr="009466B1">
        <w:rPr>
          <w:rFonts w:ascii="Times New Roman" w:hAnsi="Times New Roman" w:cs="Times New Roman"/>
          <w:sz w:val="24"/>
          <w:szCs w:val="24"/>
        </w:rPr>
        <w:t xml:space="preserve">generally </w:t>
      </w:r>
      <w:r w:rsidR="00443EDF" w:rsidRPr="009466B1">
        <w:rPr>
          <w:rFonts w:ascii="Times New Roman" w:hAnsi="Times New Roman" w:cs="Times New Roman"/>
          <w:sz w:val="24"/>
          <w:szCs w:val="24"/>
        </w:rPr>
        <w:t>needed for t</w:t>
      </w:r>
      <w:r w:rsidR="0047093B" w:rsidRPr="009466B1">
        <w:rPr>
          <w:rFonts w:ascii="Times New Roman" w:hAnsi="Times New Roman" w:cs="Times New Roman"/>
          <w:sz w:val="24"/>
          <w:szCs w:val="24"/>
        </w:rPr>
        <w:t>hree plus years</w:t>
      </w:r>
      <w:r w:rsidR="00D805A6" w:rsidRPr="009466B1">
        <w:rPr>
          <w:rFonts w:ascii="Times New Roman" w:hAnsi="Times New Roman" w:cs="Times New Roman"/>
          <w:sz w:val="24"/>
          <w:szCs w:val="24"/>
        </w:rPr>
        <w:t xml:space="preserve"> </w:t>
      </w:r>
      <w:r w:rsidR="00443EDF" w:rsidRPr="009466B1">
        <w:rPr>
          <w:rFonts w:ascii="Times New Roman" w:hAnsi="Times New Roman" w:cs="Times New Roman"/>
          <w:sz w:val="24"/>
          <w:szCs w:val="24"/>
        </w:rPr>
        <w:t xml:space="preserve">post initial treatment.  Do you have a treatment plan and funding for treatment efforts </w:t>
      </w:r>
      <w:r w:rsidR="00681928" w:rsidRPr="009466B1">
        <w:rPr>
          <w:rFonts w:ascii="Times New Roman" w:hAnsi="Times New Roman" w:cs="Times New Roman"/>
          <w:sz w:val="24"/>
          <w:szCs w:val="24"/>
        </w:rPr>
        <w:t>after this project has ended</w:t>
      </w:r>
      <w:r w:rsidR="00443EDF" w:rsidRPr="009466B1">
        <w:rPr>
          <w:rFonts w:ascii="Times New Roman" w:hAnsi="Times New Roman" w:cs="Times New Roman"/>
          <w:sz w:val="24"/>
          <w:szCs w:val="24"/>
        </w:rPr>
        <w:t xml:space="preserve">? If so, please </w:t>
      </w:r>
      <w:r w:rsidR="004B7EE4">
        <w:rPr>
          <w:rFonts w:ascii="Times New Roman" w:hAnsi="Times New Roman" w:cs="Times New Roman"/>
          <w:sz w:val="24"/>
          <w:szCs w:val="24"/>
        </w:rPr>
        <w:t>provide details</w:t>
      </w:r>
      <w:r w:rsidR="00443EDF">
        <w:rPr>
          <w:rFonts w:ascii="Times New Roman" w:hAnsi="Times New Roman" w:cs="Times New Roman"/>
          <w:sz w:val="24"/>
          <w:szCs w:val="24"/>
        </w:rPr>
        <w:t xml:space="preserve"> below.</w:t>
      </w:r>
    </w:p>
    <w:p w14:paraId="1E0C0734" w14:textId="77777777" w:rsidR="00B72339" w:rsidRPr="00B06286" w:rsidRDefault="00B72339" w:rsidP="00B0628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7D1222" w14:textId="15AB8CB9" w:rsidR="00B72339" w:rsidRDefault="00B72339" w:rsidP="00443E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applicant is not the</w:t>
      </w:r>
      <w:r w:rsidR="004B7E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nd</w:t>
      </w:r>
      <w:r w:rsidR="004B7EE4">
        <w:rPr>
          <w:rFonts w:ascii="Times New Roman" w:hAnsi="Times New Roman" w:cs="Times New Roman"/>
          <w:sz w:val="24"/>
          <w:szCs w:val="24"/>
        </w:rPr>
        <w:t>owner</w:t>
      </w:r>
      <w:r>
        <w:rPr>
          <w:rFonts w:ascii="Times New Roman" w:hAnsi="Times New Roman" w:cs="Times New Roman"/>
          <w:sz w:val="24"/>
          <w:szCs w:val="24"/>
        </w:rPr>
        <w:t>, please provide a consent letter from the property owner.</w:t>
      </w:r>
    </w:p>
    <w:p w14:paraId="2F2D7DB1" w14:textId="77777777" w:rsidR="00B72339" w:rsidRPr="00B06286" w:rsidRDefault="00B72339" w:rsidP="00B0628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B72339" w:rsidRPr="00B06286" w:rsidSect="00AF252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1D362" w14:textId="77777777" w:rsidR="0030308E" w:rsidRDefault="0030308E" w:rsidP="00CA3DC5">
      <w:pPr>
        <w:spacing w:after="0" w:line="240" w:lineRule="auto"/>
      </w:pPr>
      <w:r>
        <w:separator/>
      </w:r>
    </w:p>
  </w:endnote>
  <w:endnote w:type="continuationSeparator" w:id="0">
    <w:p w14:paraId="6F425E5B" w14:textId="77777777" w:rsidR="0030308E" w:rsidRDefault="0030308E" w:rsidP="00CA3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0D563" w14:textId="77777777" w:rsidR="0030308E" w:rsidRDefault="0030308E" w:rsidP="00CA3DC5">
      <w:pPr>
        <w:spacing w:after="0" w:line="240" w:lineRule="auto"/>
      </w:pPr>
      <w:r>
        <w:separator/>
      </w:r>
    </w:p>
  </w:footnote>
  <w:footnote w:type="continuationSeparator" w:id="0">
    <w:p w14:paraId="0B19499F" w14:textId="77777777" w:rsidR="0030308E" w:rsidRDefault="0030308E" w:rsidP="00CA3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384F4" w14:textId="356B459A" w:rsidR="00CA3DC5" w:rsidRPr="00AF252C" w:rsidRDefault="002231FE" w:rsidP="00CA3DC5">
    <w:pPr>
      <w:pStyle w:val="Header"/>
      <w:jc w:val="center"/>
      <w:rPr>
        <w:sz w:val="36"/>
        <w:szCs w:val="36"/>
      </w:rPr>
    </w:pPr>
    <w:r>
      <w:rPr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783DAFBF" wp14:editId="718C35BC">
          <wp:simplePos x="0" y="0"/>
          <wp:positionH relativeFrom="page">
            <wp:posOffset>428625</wp:posOffset>
          </wp:positionH>
          <wp:positionV relativeFrom="paragraph">
            <wp:posOffset>-257175</wp:posOffset>
          </wp:positionV>
          <wp:extent cx="1472184" cy="713232"/>
          <wp:effectExtent l="0" t="0" r="0" b="0"/>
          <wp:wrapNone/>
          <wp:docPr id="1" name="Picture 1" descr="A drawing of a face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lapparel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436"/>
                  <a:stretch/>
                </pic:blipFill>
                <pic:spPr bwMode="auto">
                  <a:xfrm>
                    <a:off x="0" y="0"/>
                    <a:ext cx="1472184" cy="7132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52C">
      <w:t xml:space="preserve">                                </w:t>
    </w:r>
    <w:r w:rsidR="00CA3DC5" w:rsidRPr="00AF252C">
      <w:rPr>
        <w:sz w:val="36"/>
        <w:szCs w:val="36"/>
      </w:rPr>
      <w:t xml:space="preserve">JLW CISMA </w:t>
    </w:r>
    <w:r w:rsidR="00C01F33">
      <w:rPr>
        <w:sz w:val="36"/>
        <w:szCs w:val="36"/>
      </w:rPr>
      <w:t xml:space="preserve">Japanese Knotweed </w:t>
    </w:r>
    <w:r w:rsidR="00F649CB" w:rsidRPr="00AF252C">
      <w:rPr>
        <w:sz w:val="36"/>
        <w:szCs w:val="36"/>
      </w:rPr>
      <w:t>Cost Share</w:t>
    </w:r>
    <w:r w:rsidR="00E908D4" w:rsidRPr="00AF252C">
      <w:rPr>
        <w:sz w:val="36"/>
        <w:szCs w:val="36"/>
      </w:rPr>
      <w:t xml:space="preserve"> Program</w:t>
    </w:r>
    <w:r w:rsidR="00CA3DC5" w:rsidRPr="00AF252C">
      <w:rPr>
        <w:sz w:val="36"/>
        <w:szCs w:val="36"/>
      </w:rPr>
      <w:t xml:space="preserve">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5B25"/>
    <w:multiLevelType w:val="multilevel"/>
    <w:tmpl w:val="A264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6C95BEE"/>
    <w:multiLevelType w:val="hybridMultilevel"/>
    <w:tmpl w:val="E48EC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77C01"/>
    <w:multiLevelType w:val="hybridMultilevel"/>
    <w:tmpl w:val="51E2E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746DD"/>
    <w:multiLevelType w:val="hybridMultilevel"/>
    <w:tmpl w:val="CAEC7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D3897"/>
    <w:multiLevelType w:val="hybridMultilevel"/>
    <w:tmpl w:val="59F0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C5"/>
    <w:rsid w:val="000033CE"/>
    <w:rsid w:val="00015C8F"/>
    <w:rsid w:val="00075FA3"/>
    <w:rsid w:val="000B3C70"/>
    <w:rsid w:val="000C052E"/>
    <w:rsid w:val="000D1C5C"/>
    <w:rsid w:val="000E3CC7"/>
    <w:rsid w:val="000F3616"/>
    <w:rsid w:val="000F4742"/>
    <w:rsid w:val="0011232F"/>
    <w:rsid w:val="00156E2D"/>
    <w:rsid w:val="0017728C"/>
    <w:rsid w:val="001A070C"/>
    <w:rsid w:val="001A55E2"/>
    <w:rsid w:val="001B0E36"/>
    <w:rsid w:val="001D0536"/>
    <w:rsid w:val="00205E24"/>
    <w:rsid w:val="002135F5"/>
    <w:rsid w:val="00221B25"/>
    <w:rsid w:val="002231FE"/>
    <w:rsid w:val="002463F2"/>
    <w:rsid w:val="00251E87"/>
    <w:rsid w:val="00255438"/>
    <w:rsid w:val="002A0211"/>
    <w:rsid w:val="002C49DC"/>
    <w:rsid w:val="002F18C0"/>
    <w:rsid w:val="00301514"/>
    <w:rsid w:val="0030308E"/>
    <w:rsid w:val="00317194"/>
    <w:rsid w:val="00326330"/>
    <w:rsid w:val="00336F32"/>
    <w:rsid w:val="00355FC0"/>
    <w:rsid w:val="00373390"/>
    <w:rsid w:val="003C79F0"/>
    <w:rsid w:val="00443EDF"/>
    <w:rsid w:val="00444D7C"/>
    <w:rsid w:val="00452895"/>
    <w:rsid w:val="004618BE"/>
    <w:rsid w:val="00463401"/>
    <w:rsid w:val="0047093B"/>
    <w:rsid w:val="00471AA8"/>
    <w:rsid w:val="00480A72"/>
    <w:rsid w:val="00484D60"/>
    <w:rsid w:val="004B43C3"/>
    <w:rsid w:val="004B7EE4"/>
    <w:rsid w:val="004B7F07"/>
    <w:rsid w:val="004E4BCD"/>
    <w:rsid w:val="0050498D"/>
    <w:rsid w:val="0053355B"/>
    <w:rsid w:val="00583972"/>
    <w:rsid w:val="00594B7F"/>
    <w:rsid w:val="005D1043"/>
    <w:rsid w:val="005F0271"/>
    <w:rsid w:val="005F0C3D"/>
    <w:rsid w:val="00606D34"/>
    <w:rsid w:val="006144F3"/>
    <w:rsid w:val="00615C36"/>
    <w:rsid w:val="006256A6"/>
    <w:rsid w:val="006364AF"/>
    <w:rsid w:val="006479E9"/>
    <w:rsid w:val="00681928"/>
    <w:rsid w:val="006835A7"/>
    <w:rsid w:val="006850D6"/>
    <w:rsid w:val="0068752A"/>
    <w:rsid w:val="00696419"/>
    <w:rsid w:val="006A48C9"/>
    <w:rsid w:val="006F1F81"/>
    <w:rsid w:val="00722B54"/>
    <w:rsid w:val="00735D0D"/>
    <w:rsid w:val="00783667"/>
    <w:rsid w:val="00796145"/>
    <w:rsid w:val="00796E0C"/>
    <w:rsid w:val="007A271F"/>
    <w:rsid w:val="007D22F8"/>
    <w:rsid w:val="007E436B"/>
    <w:rsid w:val="007E5D84"/>
    <w:rsid w:val="00853843"/>
    <w:rsid w:val="00870B8D"/>
    <w:rsid w:val="008842D4"/>
    <w:rsid w:val="00887C8A"/>
    <w:rsid w:val="0089701B"/>
    <w:rsid w:val="008A4D25"/>
    <w:rsid w:val="008C3842"/>
    <w:rsid w:val="009466B1"/>
    <w:rsid w:val="00956DC7"/>
    <w:rsid w:val="00984A5B"/>
    <w:rsid w:val="009850CE"/>
    <w:rsid w:val="00986E54"/>
    <w:rsid w:val="009C619D"/>
    <w:rsid w:val="009E4577"/>
    <w:rsid w:val="00A0102E"/>
    <w:rsid w:val="00A029E2"/>
    <w:rsid w:val="00A164D8"/>
    <w:rsid w:val="00A46218"/>
    <w:rsid w:val="00AA262E"/>
    <w:rsid w:val="00AC4690"/>
    <w:rsid w:val="00AC73F4"/>
    <w:rsid w:val="00AD176A"/>
    <w:rsid w:val="00AF252C"/>
    <w:rsid w:val="00B06286"/>
    <w:rsid w:val="00B169B4"/>
    <w:rsid w:val="00B16F15"/>
    <w:rsid w:val="00B2429E"/>
    <w:rsid w:val="00B259DC"/>
    <w:rsid w:val="00B3751D"/>
    <w:rsid w:val="00B72339"/>
    <w:rsid w:val="00C01F33"/>
    <w:rsid w:val="00C04209"/>
    <w:rsid w:val="00C466D9"/>
    <w:rsid w:val="00C5301A"/>
    <w:rsid w:val="00CA3DC5"/>
    <w:rsid w:val="00CC2756"/>
    <w:rsid w:val="00CD6BFF"/>
    <w:rsid w:val="00D14AA9"/>
    <w:rsid w:val="00D2640B"/>
    <w:rsid w:val="00D33A6F"/>
    <w:rsid w:val="00D42A51"/>
    <w:rsid w:val="00D71571"/>
    <w:rsid w:val="00D7196A"/>
    <w:rsid w:val="00D76A96"/>
    <w:rsid w:val="00D76BF9"/>
    <w:rsid w:val="00D805A6"/>
    <w:rsid w:val="00DF7DBC"/>
    <w:rsid w:val="00E16B45"/>
    <w:rsid w:val="00E26777"/>
    <w:rsid w:val="00E37D75"/>
    <w:rsid w:val="00E40636"/>
    <w:rsid w:val="00E46372"/>
    <w:rsid w:val="00E56465"/>
    <w:rsid w:val="00E71998"/>
    <w:rsid w:val="00E77248"/>
    <w:rsid w:val="00E81ABC"/>
    <w:rsid w:val="00E908D4"/>
    <w:rsid w:val="00EA776C"/>
    <w:rsid w:val="00EC7743"/>
    <w:rsid w:val="00EE7389"/>
    <w:rsid w:val="00EF5757"/>
    <w:rsid w:val="00F16A01"/>
    <w:rsid w:val="00F24045"/>
    <w:rsid w:val="00F25C5C"/>
    <w:rsid w:val="00F4698F"/>
    <w:rsid w:val="00F56CFF"/>
    <w:rsid w:val="00F649CB"/>
    <w:rsid w:val="00F96061"/>
    <w:rsid w:val="00FD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77AFFC9"/>
  <w15:chartTrackingRefBased/>
  <w15:docId w15:val="{70E13D6F-354D-489D-ADE8-A0F5C629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DC5"/>
  </w:style>
  <w:style w:type="paragraph" w:styleId="Footer">
    <w:name w:val="footer"/>
    <w:basedOn w:val="Normal"/>
    <w:link w:val="FooterChar"/>
    <w:uiPriority w:val="99"/>
    <w:unhideWhenUsed/>
    <w:rsid w:val="00CA3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DC5"/>
  </w:style>
  <w:style w:type="character" w:styleId="Hyperlink">
    <w:name w:val="Hyperlink"/>
    <w:basedOn w:val="DefaultParagraphFont"/>
    <w:uiPriority w:val="99"/>
    <w:unhideWhenUsed/>
    <w:rsid w:val="00B259D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59D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C38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2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33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715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kha.singh@mac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465F9-2C5A-4660-ABB0-9E5F2D5E23F2}"/>
      </w:docPartPr>
      <w:docPartBody>
        <w:p w:rsidR="0087783A" w:rsidRDefault="006B2B52">
          <w:r w:rsidRPr="005B26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B52"/>
    <w:rsid w:val="002962F0"/>
    <w:rsid w:val="006B2B52"/>
    <w:rsid w:val="0087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2B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47336-3A93-473D-9CC7-883203E7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Shikha - NRCS, Jackson, MI</dc:creator>
  <cp:keywords/>
  <dc:description/>
  <cp:lastModifiedBy>Shikha Singh</cp:lastModifiedBy>
  <cp:revision>11</cp:revision>
  <cp:lastPrinted>2019-05-21T18:54:00Z</cp:lastPrinted>
  <dcterms:created xsi:type="dcterms:W3CDTF">2021-05-27T14:46:00Z</dcterms:created>
  <dcterms:modified xsi:type="dcterms:W3CDTF">2021-06-03T15:22:00Z</dcterms:modified>
</cp:coreProperties>
</file>